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5F" w:rsidRPr="00B9348A" w:rsidRDefault="00EA6877" w:rsidP="003055AF">
      <w:pPr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/>
          <w:b/>
        </w:rPr>
        <w:t>UMOWA DZIERŻAWY</w:t>
      </w:r>
    </w:p>
    <w:p w:rsidR="000609A2" w:rsidRPr="00B9348A" w:rsidRDefault="000609A2" w:rsidP="003055AF">
      <w:pPr>
        <w:jc w:val="center"/>
        <w:rPr>
          <w:rFonts w:asciiTheme="majorHAnsi" w:hAnsiTheme="majorHAnsi"/>
        </w:rPr>
      </w:pPr>
      <w:r w:rsidRPr="00B9348A">
        <w:rPr>
          <w:rFonts w:asciiTheme="majorHAnsi" w:hAnsiTheme="majorHAnsi"/>
        </w:rPr>
        <w:t>(projekt)</w:t>
      </w:r>
    </w:p>
    <w:p w:rsidR="00EA6877" w:rsidRPr="00B9348A" w:rsidRDefault="00EA6877" w:rsidP="00DD4864">
      <w:pPr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Zawarta w dniu …………………………..2020 roku pomiędzy:</w:t>
      </w:r>
    </w:p>
    <w:p w:rsidR="00EA6877" w:rsidRPr="00B9348A" w:rsidRDefault="00EA6877" w:rsidP="003041C2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Gminą Jedlnia – Letnisko, 26-630 Jedlnia – Letnisko, ul. Radomska 43, reprezentowaną przez Wójta Gminy Jedlnia – Letnisko – mgr Piotra </w:t>
      </w:r>
      <w:proofErr w:type="spellStart"/>
      <w:r w:rsidRPr="00B9348A">
        <w:rPr>
          <w:rFonts w:asciiTheme="majorHAnsi" w:hAnsiTheme="majorHAnsi"/>
        </w:rPr>
        <w:t>Leśnowolskiego</w:t>
      </w:r>
      <w:proofErr w:type="spellEnd"/>
      <w:r w:rsidRPr="00B9348A">
        <w:rPr>
          <w:rFonts w:asciiTheme="majorHAnsi" w:hAnsiTheme="majorHAnsi"/>
        </w:rPr>
        <w:t>, zwanym w dalszej części „WYDZIERŻAWIAJĄCYM”,</w:t>
      </w:r>
    </w:p>
    <w:p w:rsidR="00EA6877" w:rsidRPr="00B9348A" w:rsidRDefault="00EA6877" w:rsidP="003041C2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……………………………………………………………………</w:t>
      </w:r>
      <w:r w:rsidR="000609A2" w:rsidRPr="00B9348A">
        <w:rPr>
          <w:rFonts w:asciiTheme="majorHAnsi" w:hAnsiTheme="majorHAnsi"/>
        </w:rPr>
        <w:t>………….., zwanym w dalszej części „DZIERŻAWCĄ”, następującej treści.</w:t>
      </w:r>
    </w:p>
    <w:p w:rsidR="00B5216D" w:rsidRPr="00B9348A" w:rsidRDefault="00B5216D" w:rsidP="00DD4864">
      <w:pPr>
        <w:spacing w:after="0"/>
        <w:jc w:val="center"/>
        <w:rPr>
          <w:rFonts w:asciiTheme="majorHAnsi" w:hAnsiTheme="majorHAnsi"/>
          <w:b/>
        </w:rPr>
      </w:pPr>
    </w:p>
    <w:p w:rsidR="00EA6877" w:rsidRPr="00B9348A" w:rsidRDefault="00EA6877" w:rsidP="00DD4864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/>
          <w:b/>
        </w:rPr>
        <w:t>Przedmiot umowy</w:t>
      </w:r>
    </w:p>
    <w:p w:rsidR="00DD4864" w:rsidRPr="00B9348A" w:rsidRDefault="00DD4864" w:rsidP="00DD4864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 w:cstheme="minorHAnsi"/>
          <w:b/>
        </w:rPr>
        <w:t>§</w:t>
      </w:r>
      <w:r w:rsidRPr="00B9348A">
        <w:rPr>
          <w:rFonts w:asciiTheme="majorHAnsi" w:hAnsiTheme="majorHAnsi"/>
          <w:b/>
        </w:rPr>
        <w:t>1</w:t>
      </w:r>
      <w:r w:rsidR="000609A2" w:rsidRPr="00B9348A">
        <w:rPr>
          <w:rFonts w:asciiTheme="majorHAnsi" w:hAnsiTheme="majorHAnsi"/>
          <w:b/>
        </w:rPr>
        <w:t>.</w:t>
      </w:r>
    </w:p>
    <w:p w:rsidR="00EA6877" w:rsidRPr="00B9348A" w:rsidRDefault="00EA6877" w:rsidP="003041C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WYDZIERŻAWIAJĄCY oświadcza, że jest właścicielem nieruchomości, położonej w miejscowości Jedlnia – Letnisko przy ul. Nadrzecznej (obręb </w:t>
      </w:r>
      <w:r w:rsidR="008032F2" w:rsidRPr="00B9348A">
        <w:rPr>
          <w:rFonts w:asciiTheme="majorHAnsi" w:hAnsiTheme="majorHAnsi"/>
        </w:rPr>
        <w:t xml:space="preserve">geodezyjny </w:t>
      </w:r>
      <w:proofErr w:type="spellStart"/>
      <w:r w:rsidR="008032F2" w:rsidRPr="00B9348A">
        <w:rPr>
          <w:rFonts w:asciiTheme="majorHAnsi" w:hAnsiTheme="majorHAnsi"/>
        </w:rPr>
        <w:t>Siczki</w:t>
      </w:r>
      <w:proofErr w:type="spellEnd"/>
      <w:r w:rsidR="008032F2" w:rsidRPr="00B9348A">
        <w:rPr>
          <w:rFonts w:asciiTheme="majorHAnsi" w:hAnsiTheme="majorHAnsi"/>
        </w:rPr>
        <w:t>), oznaczonej w ewidencji gruntów jako działka nr 345/7, zapisanej w księdze wieczystej nr RA1R/00018062/5.</w:t>
      </w:r>
    </w:p>
    <w:p w:rsidR="008032F2" w:rsidRPr="00917302" w:rsidRDefault="008032F2" w:rsidP="003041C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color w:val="000000" w:themeColor="text1"/>
        </w:rPr>
      </w:pPr>
      <w:r w:rsidRPr="00B9348A">
        <w:rPr>
          <w:rFonts w:asciiTheme="majorHAnsi" w:hAnsiTheme="majorHAnsi"/>
        </w:rPr>
        <w:t xml:space="preserve">Przedmiotem umowy jest część nieruchomości, o której mowa w </w:t>
      </w:r>
      <w:r w:rsidRPr="00B9348A">
        <w:rPr>
          <w:rFonts w:asciiTheme="majorHAnsi" w:hAnsiTheme="majorHAnsi" w:cstheme="minorHAnsi"/>
        </w:rPr>
        <w:t>§</w:t>
      </w:r>
      <w:r w:rsidRPr="00B9348A">
        <w:rPr>
          <w:rFonts w:asciiTheme="majorHAnsi" w:hAnsiTheme="majorHAnsi"/>
        </w:rPr>
        <w:t xml:space="preserve"> 1 ust. 1. o </w:t>
      </w:r>
      <w:r w:rsidRPr="00917302">
        <w:rPr>
          <w:rFonts w:asciiTheme="majorHAnsi" w:hAnsiTheme="majorHAnsi"/>
          <w:color w:val="000000" w:themeColor="text1"/>
        </w:rPr>
        <w:t>pow. 800 m</w:t>
      </w:r>
      <w:r w:rsidRPr="00917302">
        <w:rPr>
          <w:rFonts w:asciiTheme="majorHAnsi" w:hAnsiTheme="majorHAnsi"/>
          <w:color w:val="000000" w:themeColor="text1"/>
          <w:vertAlign w:val="superscript"/>
        </w:rPr>
        <w:t>2</w:t>
      </w:r>
      <w:r w:rsidRPr="00917302">
        <w:rPr>
          <w:rFonts w:asciiTheme="majorHAnsi" w:hAnsiTheme="majorHAnsi"/>
          <w:color w:val="000000" w:themeColor="text1"/>
        </w:rPr>
        <w:t xml:space="preserve">, oznaczona na załączniku graficznym literami </w:t>
      </w:r>
      <w:r w:rsidR="00DD4864" w:rsidRPr="00917302">
        <w:rPr>
          <w:rFonts w:asciiTheme="majorHAnsi" w:hAnsiTheme="majorHAnsi"/>
          <w:color w:val="000000" w:themeColor="text1"/>
        </w:rPr>
        <w:t>A-B-C-D-A.</w:t>
      </w:r>
    </w:p>
    <w:p w:rsidR="00B5216D" w:rsidRPr="00B9348A" w:rsidRDefault="00B5216D" w:rsidP="00DD4864">
      <w:pPr>
        <w:spacing w:after="0"/>
        <w:jc w:val="center"/>
        <w:rPr>
          <w:rFonts w:asciiTheme="majorHAnsi" w:hAnsiTheme="majorHAnsi" w:cstheme="minorHAnsi"/>
          <w:b/>
        </w:rPr>
      </w:pPr>
    </w:p>
    <w:p w:rsidR="00DD4864" w:rsidRPr="00B9348A" w:rsidRDefault="00DD4864" w:rsidP="00DD4864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 w:cstheme="minorHAnsi"/>
          <w:b/>
        </w:rPr>
        <w:t>§</w:t>
      </w:r>
      <w:r w:rsidRPr="00B9348A">
        <w:rPr>
          <w:rFonts w:asciiTheme="majorHAnsi" w:hAnsiTheme="majorHAnsi"/>
          <w:b/>
        </w:rPr>
        <w:t>2</w:t>
      </w:r>
      <w:r w:rsidR="000609A2" w:rsidRPr="00B9348A">
        <w:rPr>
          <w:rFonts w:asciiTheme="majorHAnsi" w:hAnsiTheme="majorHAnsi"/>
          <w:b/>
        </w:rPr>
        <w:t>.</w:t>
      </w:r>
      <w:bookmarkStart w:id="0" w:name="_GoBack"/>
      <w:bookmarkEnd w:id="0"/>
    </w:p>
    <w:p w:rsidR="00DD4864" w:rsidRPr="00B9348A" w:rsidRDefault="000609A2" w:rsidP="00DD4864">
      <w:p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ydzierżawiający</w:t>
      </w:r>
      <w:r w:rsidR="00DD4864" w:rsidRPr="00B9348A">
        <w:rPr>
          <w:rFonts w:asciiTheme="majorHAnsi" w:hAnsiTheme="majorHAnsi"/>
        </w:rPr>
        <w:t xml:space="preserve"> oświadcza, że wyraża zgodę, aby </w:t>
      </w:r>
      <w:r w:rsidR="00157E94" w:rsidRPr="00B9348A">
        <w:rPr>
          <w:rFonts w:asciiTheme="majorHAnsi" w:hAnsiTheme="majorHAnsi"/>
        </w:rPr>
        <w:t xml:space="preserve">DZIERŻAWCA  </w:t>
      </w:r>
    </w:p>
    <w:p w:rsidR="00DD4864" w:rsidRPr="00B9348A" w:rsidRDefault="000609A2" w:rsidP="00DD4864">
      <w:p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k</w:t>
      </w:r>
      <w:r w:rsidR="00DD4864" w:rsidRPr="00B9348A">
        <w:rPr>
          <w:rFonts w:asciiTheme="majorHAnsi" w:hAnsiTheme="majorHAnsi"/>
        </w:rPr>
        <w:t xml:space="preserve">orzystał z przedmiotowej nieruchomości, opisanej w </w:t>
      </w:r>
      <w:r w:rsidR="00DD4864" w:rsidRPr="00B9348A">
        <w:rPr>
          <w:rFonts w:asciiTheme="majorHAnsi" w:hAnsiTheme="majorHAnsi" w:cstheme="minorHAnsi"/>
        </w:rPr>
        <w:t>§</w:t>
      </w:r>
      <w:r w:rsidR="00DD4864" w:rsidRPr="00B9348A">
        <w:rPr>
          <w:rFonts w:asciiTheme="majorHAnsi" w:hAnsiTheme="majorHAnsi"/>
        </w:rPr>
        <w:t xml:space="preserve"> 1, w szczególności w rozumieniu przepisów prawa budowlanego, a tym samym, aby mógł wykonywać na przedmiotowej nieruchomości własnym kosztem i starannie prace budowlane i remontowe</w:t>
      </w:r>
      <w:r w:rsidRPr="00B9348A">
        <w:rPr>
          <w:rFonts w:asciiTheme="majorHAnsi" w:hAnsiTheme="majorHAnsi"/>
        </w:rPr>
        <w:t xml:space="preserve"> (na podstawie odrębnych pozwoleń)</w:t>
      </w:r>
      <w:r w:rsidR="00DD4864" w:rsidRPr="00B9348A">
        <w:rPr>
          <w:rFonts w:asciiTheme="majorHAnsi" w:hAnsiTheme="majorHAnsi"/>
        </w:rPr>
        <w:t xml:space="preserve"> niezbędne do prowadzenia </w:t>
      </w:r>
      <w:r w:rsidRPr="00B9348A">
        <w:rPr>
          <w:rFonts w:asciiTheme="majorHAnsi" w:hAnsiTheme="majorHAnsi"/>
        </w:rPr>
        <w:t xml:space="preserve">w budynku usług - </w:t>
      </w:r>
      <w:r w:rsidR="00DD4864" w:rsidRPr="00B9348A">
        <w:rPr>
          <w:rFonts w:asciiTheme="majorHAnsi" w:hAnsiTheme="majorHAnsi"/>
        </w:rPr>
        <w:t xml:space="preserve">punktu gastronomicznego. </w:t>
      </w:r>
    </w:p>
    <w:p w:rsidR="00B5216D" w:rsidRPr="00B9348A" w:rsidRDefault="00B5216D" w:rsidP="003041C2">
      <w:pPr>
        <w:spacing w:after="0"/>
        <w:jc w:val="center"/>
        <w:rPr>
          <w:rFonts w:asciiTheme="majorHAnsi" w:hAnsiTheme="majorHAnsi" w:cstheme="minorHAnsi"/>
          <w:b/>
        </w:rPr>
      </w:pPr>
    </w:p>
    <w:p w:rsidR="003041C2" w:rsidRPr="00B9348A" w:rsidRDefault="003041C2" w:rsidP="003041C2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 w:cstheme="minorHAnsi"/>
          <w:b/>
        </w:rPr>
        <w:t>§</w:t>
      </w:r>
      <w:r w:rsidRPr="00B9348A">
        <w:rPr>
          <w:rFonts w:asciiTheme="majorHAnsi" w:hAnsiTheme="majorHAnsi"/>
          <w:b/>
        </w:rPr>
        <w:t>3</w:t>
      </w:r>
      <w:r w:rsidR="000609A2" w:rsidRPr="00B9348A">
        <w:rPr>
          <w:rFonts w:asciiTheme="majorHAnsi" w:hAnsiTheme="majorHAnsi"/>
          <w:b/>
        </w:rPr>
        <w:t>.</w:t>
      </w:r>
    </w:p>
    <w:p w:rsidR="003041C2" w:rsidRPr="00B9348A" w:rsidRDefault="003041C2" w:rsidP="003041C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YDZIERŻAWIAJĄCY  wydzierżawia, a DZIERŻAWCA bierze w dzierża</w:t>
      </w:r>
      <w:r w:rsidR="00530313" w:rsidRPr="00B9348A">
        <w:rPr>
          <w:rFonts w:asciiTheme="majorHAnsi" w:hAnsiTheme="majorHAnsi"/>
        </w:rPr>
        <w:t>wę</w:t>
      </w:r>
      <w:r w:rsidR="000609A2" w:rsidRPr="00B9348A">
        <w:rPr>
          <w:rFonts w:asciiTheme="majorHAnsi" w:hAnsiTheme="majorHAnsi"/>
        </w:rPr>
        <w:t>,</w:t>
      </w:r>
      <w:r w:rsidR="00530313" w:rsidRPr="00B9348A">
        <w:rPr>
          <w:rFonts w:asciiTheme="majorHAnsi" w:hAnsiTheme="majorHAnsi"/>
        </w:rPr>
        <w:t xml:space="preserve"> część nieruchomości, o której mowa w </w:t>
      </w:r>
      <w:r w:rsidR="00530313" w:rsidRPr="00B9348A">
        <w:rPr>
          <w:rFonts w:asciiTheme="majorHAnsi" w:hAnsiTheme="majorHAnsi" w:cstheme="minorHAnsi"/>
        </w:rPr>
        <w:t>§</w:t>
      </w:r>
      <w:r w:rsidR="00530313" w:rsidRPr="00B9348A">
        <w:rPr>
          <w:rFonts w:asciiTheme="majorHAnsi" w:hAnsiTheme="majorHAnsi"/>
        </w:rPr>
        <w:t xml:space="preserve"> 1 ust. 1 i 2, o pow. 800 m</w:t>
      </w:r>
      <w:r w:rsidR="00530313" w:rsidRPr="00B9348A">
        <w:rPr>
          <w:rFonts w:asciiTheme="majorHAnsi" w:hAnsiTheme="majorHAnsi"/>
          <w:vertAlign w:val="superscript"/>
        </w:rPr>
        <w:t>2</w:t>
      </w:r>
      <w:r w:rsidR="00530313" w:rsidRPr="00B9348A">
        <w:rPr>
          <w:rFonts w:asciiTheme="majorHAnsi" w:hAnsiTheme="majorHAnsi"/>
        </w:rPr>
        <w:t xml:space="preserve"> (zwanej w treści umowy również jako: „ przedmiot dzierżawy”) – zaznaczonej na załączniku graficznym nr 1 stanowiącym integralną część umowy.</w:t>
      </w:r>
    </w:p>
    <w:p w:rsidR="00530313" w:rsidRPr="00B9348A" w:rsidRDefault="00530313" w:rsidP="003041C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Okres dzierżawny trwał będzie od ………………………………….2020 roku, do …………………..2030 roku. </w:t>
      </w:r>
    </w:p>
    <w:p w:rsidR="00530313" w:rsidRPr="00B9348A" w:rsidRDefault="00530313" w:rsidP="00530313">
      <w:pPr>
        <w:spacing w:after="0"/>
        <w:ind w:left="66"/>
        <w:jc w:val="both"/>
        <w:rPr>
          <w:rFonts w:asciiTheme="majorHAnsi" w:hAnsiTheme="majorHAnsi"/>
        </w:rPr>
      </w:pPr>
    </w:p>
    <w:p w:rsidR="00530313" w:rsidRPr="00B9348A" w:rsidRDefault="00530313" w:rsidP="00530313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 w:cstheme="minorHAnsi"/>
          <w:b/>
        </w:rPr>
        <w:t>§</w:t>
      </w:r>
      <w:r w:rsidRPr="00B9348A">
        <w:rPr>
          <w:rFonts w:asciiTheme="majorHAnsi" w:hAnsiTheme="majorHAnsi"/>
          <w:b/>
        </w:rPr>
        <w:t>4</w:t>
      </w:r>
      <w:r w:rsidR="000609A2" w:rsidRPr="00B9348A">
        <w:rPr>
          <w:rFonts w:asciiTheme="majorHAnsi" w:hAnsiTheme="majorHAnsi"/>
          <w:b/>
        </w:rPr>
        <w:t>.</w:t>
      </w:r>
    </w:p>
    <w:p w:rsidR="00530313" w:rsidRPr="00B9348A" w:rsidRDefault="00530313" w:rsidP="00530313">
      <w:pPr>
        <w:spacing w:after="0"/>
        <w:ind w:left="6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DZIERŻAWCA oświadcza, że granice dzierżawionego terenu są mu znane. </w:t>
      </w:r>
    </w:p>
    <w:p w:rsidR="00530313" w:rsidRPr="00B9348A" w:rsidRDefault="00530313" w:rsidP="00530313">
      <w:pPr>
        <w:spacing w:after="0"/>
        <w:ind w:left="66"/>
        <w:jc w:val="both"/>
        <w:rPr>
          <w:rFonts w:asciiTheme="majorHAnsi" w:hAnsiTheme="majorHAnsi"/>
        </w:rPr>
      </w:pPr>
    </w:p>
    <w:p w:rsidR="00B5216D" w:rsidRPr="00B9348A" w:rsidRDefault="00B5216D" w:rsidP="00530313">
      <w:pPr>
        <w:spacing w:after="0"/>
        <w:ind w:left="66"/>
        <w:jc w:val="center"/>
        <w:rPr>
          <w:rFonts w:asciiTheme="majorHAnsi" w:hAnsiTheme="majorHAnsi"/>
          <w:b/>
        </w:rPr>
      </w:pPr>
    </w:p>
    <w:p w:rsidR="00530313" w:rsidRPr="00B9348A" w:rsidRDefault="00530313" w:rsidP="00530313">
      <w:pPr>
        <w:spacing w:after="0"/>
        <w:ind w:left="66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/>
          <w:b/>
        </w:rPr>
        <w:t>Obowiązki i prawa stron</w:t>
      </w:r>
    </w:p>
    <w:p w:rsidR="00530313" w:rsidRPr="00B9348A" w:rsidRDefault="00530313" w:rsidP="00530313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 w:cstheme="minorHAnsi"/>
          <w:b/>
        </w:rPr>
        <w:t>§</w:t>
      </w:r>
      <w:r w:rsidRPr="00B9348A">
        <w:rPr>
          <w:rFonts w:asciiTheme="majorHAnsi" w:hAnsiTheme="majorHAnsi"/>
          <w:b/>
        </w:rPr>
        <w:t>5</w:t>
      </w:r>
      <w:r w:rsidR="000609A2" w:rsidRPr="00B9348A">
        <w:rPr>
          <w:rFonts w:asciiTheme="majorHAnsi" w:hAnsiTheme="majorHAnsi"/>
          <w:b/>
        </w:rPr>
        <w:t>.</w:t>
      </w:r>
    </w:p>
    <w:p w:rsidR="00530313" w:rsidRPr="00B9348A" w:rsidRDefault="00530313" w:rsidP="00526125">
      <w:pPr>
        <w:pStyle w:val="Akapitzlist"/>
        <w:numPr>
          <w:ilvl w:val="0"/>
          <w:numId w:val="6"/>
        </w:numPr>
        <w:spacing w:after="0"/>
        <w:ind w:left="426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Wydzierżawiający oświadcza, że: </w:t>
      </w:r>
    </w:p>
    <w:p w:rsidR="00530313" w:rsidRPr="00B9348A" w:rsidRDefault="006821A7" w:rsidP="00526125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jest wyłącznym właścicielem nieruchomości</w:t>
      </w:r>
      <w:r w:rsidR="000609A2" w:rsidRPr="00B9348A">
        <w:rPr>
          <w:rFonts w:asciiTheme="majorHAnsi" w:hAnsiTheme="majorHAnsi"/>
        </w:rPr>
        <w:t>;</w:t>
      </w:r>
    </w:p>
    <w:p w:rsidR="006821A7" w:rsidRPr="00B9348A" w:rsidRDefault="006821A7" w:rsidP="00526125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nieruchomość jest wolna od wszelkich obciążeń, ograniczonych praw rzeczowych oraz roszczeń osób trzecich;</w:t>
      </w:r>
    </w:p>
    <w:p w:rsidR="006821A7" w:rsidRPr="00B9348A" w:rsidRDefault="006821A7" w:rsidP="00526125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lastRenderedPageBreak/>
        <w:t>dla przedmiotowej nieruchomości została wydana decyzja o warunkach zabudowy z dnia …………………………………….dla inwestycji pod nazwą: budowa budynku usługowego – punkt gastronomiczny, ustalająca przeznaczenie części działki 345/7 dla realizacji celu umowy.</w:t>
      </w:r>
    </w:p>
    <w:p w:rsidR="006821A7" w:rsidRPr="00B9348A" w:rsidRDefault="006821A7" w:rsidP="00526125">
      <w:pPr>
        <w:pStyle w:val="Akapitzlist"/>
        <w:numPr>
          <w:ilvl w:val="0"/>
          <w:numId w:val="10"/>
        </w:numPr>
        <w:spacing w:after="0"/>
        <w:ind w:left="426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 DZIERŻAWCA zobowiązuje się do:</w:t>
      </w:r>
    </w:p>
    <w:p w:rsidR="006821A7" w:rsidRPr="00B9348A" w:rsidRDefault="00327D64" w:rsidP="00327D64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używania wydzierżawionej nieruchomości zgodnie z jej p</w:t>
      </w:r>
      <w:r w:rsidR="000609A2" w:rsidRPr="00B9348A">
        <w:rPr>
          <w:rFonts w:asciiTheme="majorHAnsi" w:hAnsiTheme="majorHAnsi"/>
        </w:rPr>
        <w:t>rzeznaczeniem tj. do prowadzenia</w:t>
      </w:r>
      <w:r w:rsidRPr="00B9348A">
        <w:rPr>
          <w:rFonts w:asciiTheme="majorHAnsi" w:hAnsiTheme="majorHAnsi"/>
        </w:rPr>
        <w:t xml:space="preserve"> na jej terenie działalnoś</w:t>
      </w:r>
      <w:r w:rsidR="000609A2" w:rsidRPr="00B9348A">
        <w:rPr>
          <w:rFonts w:asciiTheme="majorHAnsi" w:hAnsiTheme="majorHAnsi"/>
        </w:rPr>
        <w:t>ci gastronomicznej;</w:t>
      </w:r>
    </w:p>
    <w:p w:rsidR="00327D64" w:rsidRPr="00B9348A" w:rsidRDefault="00327D64" w:rsidP="00327D64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opłacania podatku od dzierżawionej nieruchomości na okres dzierżawy, a także innych opłat w związku z korzystaniem z przedmiotu dzierża</w:t>
      </w:r>
      <w:r w:rsidR="00BD3C7F" w:rsidRPr="00B9348A">
        <w:rPr>
          <w:rFonts w:asciiTheme="majorHAnsi" w:hAnsiTheme="majorHAnsi"/>
        </w:rPr>
        <w:t>wy, takich</w:t>
      </w:r>
      <w:r w:rsidR="000609A2" w:rsidRPr="00B9348A">
        <w:rPr>
          <w:rFonts w:asciiTheme="majorHAnsi" w:hAnsiTheme="majorHAnsi"/>
        </w:rPr>
        <w:t>,</w:t>
      </w:r>
      <w:r w:rsidR="00BD3C7F" w:rsidRPr="00B9348A">
        <w:rPr>
          <w:rFonts w:asciiTheme="majorHAnsi" w:hAnsiTheme="majorHAnsi"/>
        </w:rPr>
        <w:t xml:space="preserve"> jak</w:t>
      </w:r>
      <w:r w:rsidR="000609A2" w:rsidRPr="00B9348A">
        <w:rPr>
          <w:rFonts w:asciiTheme="majorHAnsi" w:hAnsiTheme="majorHAnsi"/>
        </w:rPr>
        <w:t>:</w:t>
      </w:r>
      <w:r w:rsidR="00BD3C7F" w:rsidRPr="00B9348A">
        <w:rPr>
          <w:rFonts w:asciiTheme="majorHAnsi" w:hAnsiTheme="majorHAnsi"/>
        </w:rPr>
        <w:t xml:space="preserve"> z tytułu dostarczenia energii elektrycznej, gazu i wody, korzystania z kanalizacji miejskiej, utrzymywania czystości, wywozu nieczystości stał</w:t>
      </w:r>
      <w:r w:rsidR="000609A2" w:rsidRPr="00B9348A">
        <w:rPr>
          <w:rFonts w:asciiTheme="majorHAnsi" w:hAnsiTheme="majorHAnsi"/>
        </w:rPr>
        <w:t>ych, podatku od nieruchomości;</w:t>
      </w:r>
    </w:p>
    <w:p w:rsidR="00BD3C7F" w:rsidRPr="00B9348A" w:rsidRDefault="00BD3C7F" w:rsidP="00327D64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zapewnienia wszystkim przebywającym na dzierżawionej nieruchomości dostęp</w:t>
      </w:r>
      <w:r w:rsidR="000609A2" w:rsidRPr="00B9348A">
        <w:rPr>
          <w:rFonts w:asciiTheme="majorHAnsi" w:hAnsiTheme="majorHAnsi"/>
        </w:rPr>
        <w:t>u do korzystania z sanitariatów;</w:t>
      </w:r>
    </w:p>
    <w:p w:rsidR="00BD3C7F" w:rsidRPr="00B9348A" w:rsidRDefault="00BD3C7F" w:rsidP="00327D64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 okresie trwania umowy zobowiązuje się również do zapewnienia prawidłowego utrzymywania porządku i czystości na dzierżawionym terenie, zgodnie z wymogami w szczególności do wyposażenia dzierżawionej nieruchomości w odpowiednie zbiorniki na odpady oraz za</w:t>
      </w:r>
      <w:r w:rsidR="00055527" w:rsidRPr="00B9348A">
        <w:rPr>
          <w:rFonts w:asciiTheme="majorHAnsi" w:hAnsiTheme="majorHAnsi"/>
        </w:rPr>
        <w:t>warcie umowy na ich opróżnianie;</w:t>
      </w:r>
    </w:p>
    <w:p w:rsidR="00BD3C7F" w:rsidRPr="00B9348A" w:rsidRDefault="00BD3C7F" w:rsidP="00327D64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ybudowania na dzierżawionej nieruchomości budynku usługowego – punkt gastronomiczny, zgodnie z decyzją o warunkach zabudowy nr ……………………………..</w:t>
      </w:r>
    </w:p>
    <w:p w:rsidR="00BD3C7F" w:rsidRPr="00B9348A" w:rsidRDefault="00BD3C7F" w:rsidP="00BD3C7F">
      <w:pPr>
        <w:pStyle w:val="Akapitzlist"/>
        <w:spacing w:after="0"/>
        <w:ind w:left="144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z dnia ………………….. o wysokości max , szerokości elewacji frontowej do …………….</w:t>
      </w:r>
    </w:p>
    <w:p w:rsidR="00BD3C7F" w:rsidRPr="00B9348A" w:rsidRDefault="00D10D37" w:rsidP="00BD3C7F">
      <w:pPr>
        <w:pStyle w:val="Akapitzlist"/>
        <w:spacing w:after="0"/>
        <w:ind w:left="144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z</w:t>
      </w:r>
      <w:r w:rsidR="00BD3C7F" w:rsidRPr="00B9348A">
        <w:rPr>
          <w:rFonts w:asciiTheme="majorHAnsi" w:hAnsiTheme="majorHAnsi"/>
        </w:rPr>
        <w:t xml:space="preserve"> tolerancją do ……….oraz dachu ………………………..</w:t>
      </w:r>
    </w:p>
    <w:p w:rsidR="00BD3C7F" w:rsidRPr="00B9348A" w:rsidRDefault="00BD3C7F" w:rsidP="00BD3C7F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nie poddzierżawiać przedmiotu dzierżawy oraz nie oddawać go do bezpłatnego użytkowania osobom trzecim.</w:t>
      </w:r>
    </w:p>
    <w:p w:rsidR="00BD3C7F" w:rsidRPr="00B9348A" w:rsidRDefault="00730D5D" w:rsidP="0052612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DZIERŻAWCY</w:t>
      </w:r>
      <w:r w:rsidR="00055527" w:rsidRPr="00B9348A">
        <w:rPr>
          <w:rFonts w:asciiTheme="majorHAnsi" w:hAnsiTheme="majorHAnsi"/>
        </w:rPr>
        <w:t>,</w:t>
      </w:r>
      <w:r w:rsidRPr="00B9348A">
        <w:rPr>
          <w:rFonts w:asciiTheme="majorHAnsi" w:hAnsiTheme="majorHAnsi"/>
        </w:rPr>
        <w:t xml:space="preserve"> na mocy umowy</w:t>
      </w:r>
      <w:r w:rsidR="00055527" w:rsidRPr="00B9348A">
        <w:rPr>
          <w:rFonts w:asciiTheme="majorHAnsi" w:hAnsiTheme="majorHAnsi"/>
        </w:rPr>
        <w:t>,</w:t>
      </w:r>
      <w:r w:rsidRPr="00B9348A">
        <w:rPr>
          <w:rFonts w:asciiTheme="majorHAnsi" w:hAnsiTheme="majorHAnsi"/>
        </w:rPr>
        <w:t xml:space="preserve"> przysługi</w:t>
      </w:r>
      <w:r w:rsidR="00055527" w:rsidRPr="00B9348A">
        <w:rPr>
          <w:rFonts w:asciiTheme="majorHAnsi" w:hAnsiTheme="majorHAnsi"/>
        </w:rPr>
        <w:t>wać będzie prawo korzystania z n</w:t>
      </w:r>
      <w:r w:rsidRPr="00B9348A">
        <w:rPr>
          <w:rFonts w:asciiTheme="majorHAnsi" w:hAnsiTheme="majorHAnsi"/>
        </w:rPr>
        <w:t>ieruchomości na cel określony w umowie, w związku z czym WYDZIERŻAWIAJĄCY wyraża zgodę na podjęcie przez DZIERŻĄWCĘ realizacji inwestycji budowy budynku usługowego – punkt gastronomiczny. Dzierżawca nie ma prawa bez pisemnej lub uprzedniej zgody Wydzierżawiającego zmienić przeznaczenia dzierżawionej nieruchomości.</w:t>
      </w:r>
    </w:p>
    <w:p w:rsidR="00730D5D" w:rsidRPr="00B9348A" w:rsidRDefault="00730D5D" w:rsidP="0052612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DZIERŻAWCA ponosi pełną odpowiedzialność za zabezpieczenie przeciwpożarowe obiektów i przestrzeganie przepisów przeciwpożarowych.</w:t>
      </w:r>
    </w:p>
    <w:p w:rsidR="00730D5D" w:rsidRPr="00B9348A" w:rsidRDefault="00730D5D" w:rsidP="0052612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WYDZIERŻAWIAJĄCY nie ponosi odpowiedzialności za skutki i szkody powstałe w wyniku naruszenia zasad określonych w niniejszej umowie oraz za jakiekolwiek szkody wyrządzone przez DZIERŻAWCĘ osobom trzecim. Skutki i szkody usuwa DZIERŻAWCA we własnym zakresie i na własny koszt. </w:t>
      </w:r>
    </w:p>
    <w:p w:rsidR="00D81E6F" w:rsidRPr="00B9348A" w:rsidRDefault="00D81E6F" w:rsidP="0052612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 celu zapewnienia odpowiednich warunków akustycznych i ochrony zbiornika wodnego posiadającego duże wartości przyrodnicze i wypoczynkowe, DZIERŻAWCA zobowiązany jest do ograniczonego stosowania sprzętu nagłaśniającego w czasie prowadzenia działalności, nie później niż do godziny 22:00.</w:t>
      </w:r>
    </w:p>
    <w:p w:rsidR="00D81E6F" w:rsidRPr="00B9348A" w:rsidRDefault="00D81E6F" w:rsidP="0052612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YDZIERŻAWIAJĄCY</w:t>
      </w:r>
      <w:r w:rsidR="00055527" w:rsidRPr="00B9348A">
        <w:rPr>
          <w:rFonts w:asciiTheme="majorHAnsi" w:hAnsiTheme="majorHAnsi"/>
        </w:rPr>
        <w:t>,</w:t>
      </w:r>
      <w:r w:rsidRPr="00B9348A">
        <w:rPr>
          <w:rFonts w:asciiTheme="majorHAnsi" w:hAnsiTheme="majorHAnsi"/>
        </w:rPr>
        <w:t xml:space="preserve"> rozumiejąc potrzebę zapewnienia bezpieczeństwa osób i mienia, znajdujących się na terenie nieruchomości, a także zapewnienia podstawowych standardów:</w:t>
      </w:r>
    </w:p>
    <w:p w:rsidR="00D81E6F" w:rsidRPr="00B9348A" w:rsidRDefault="00055527" w:rsidP="00D81E6F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</w:t>
      </w:r>
      <w:r w:rsidR="00D81E6F" w:rsidRPr="00B9348A">
        <w:rPr>
          <w:rFonts w:asciiTheme="majorHAnsi" w:hAnsiTheme="majorHAnsi"/>
        </w:rPr>
        <w:t>yrazi zgodę na ewentualne wybudowanie przez DZIERŻAWCĘ energetycznej linii zasilającej (po uzyskaniu odpowiednich zezwoleń)</w:t>
      </w:r>
    </w:p>
    <w:p w:rsidR="00D81E6F" w:rsidRPr="00B9348A" w:rsidRDefault="00055527" w:rsidP="00D81E6F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</w:t>
      </w:r>
      <w:r w:rsidR="00D81E6F" w:rsidRPr="00B9348A">
        <w:rPr>
          <w:rFonts w:asciiTheme="majorHAnsi" w:hAnsiTheme="majorHAnsi"/>
        </w:rPr>
        <w:t>yrazi zgodę na przyłączenie się do sieci wodociągowej i kanalizacyjnej (przy uzyskaniu odpowiednich zezwoleń)</w:t>
      </w:r>
      <w:r w:rsidR="00C123FB" w:rsidRPr="00B9348A">
        <w:rPr>
          <w:rFonts w:asciiTheme="majorHAnsi" w:hAnsiTheme="majorHAnsi"/>
        </w:rPr>
        <w:t>.</w:t>
      </w:r>
    </w:p>
    <w:p w:rsidR="00C123FB" w:rsidRPr="00B9348A" w:rsidRDefault="00C123FB">
      <w:pPr>
        <w:rPr>
          <w:rFonts w:asciiTheme="majorHAnsi" w:hAnsiTheme="majorHAnsi"/>
        </w:rPr>
      </w:pPr>
      <w:r w:rsidRPr="00B9348A">
        <w:rPr>
          <w:rFonts w:asciiTheme="majorHAnsi" w:hAnsiTheme="majorHAnsi"/>
        </w:rPr>
        <w:br w:type="page"/>
      </w:r>
    </w:p>
    <w:p w:rsidR="00C123FB" w:rsidRPr="00B9348A" w:rsidRDefault="00C123FB" w:rsidP="00C123FB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/>
          <w:b/>
        </w:rPr>
        <w:lastRenderedPageBreak/>
        <w:t>Czynsz</w:t>
      </w:r>
    </w:p>
    <w:p w:rsidR="00C123FB" w:rsidRPr="00B9348A" w:rsidRDefault="00C123FB" w:rsidP="002D6F14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 w:cstheme="minorHAnsi"/>
          <w:b/>
        </w:rPr>
        <w:t>§</w:t>
      </w:r>
      <w:r w:rsidRPr="00B9348A">
        <w:rPr>
          <w:rFonts w:asciiTheme="majorHAnsi" w:hAnsiTheme="majorHAnsi"/>
          <w:b/>
        </w:rPr>
        <w:t>6</w:t>
      </w:r>
      <w:r w:rsidR="00055527" w:rsidRPr="00B9348A">
        <w:rPr>
          <w:rFonts w:asciiTheme="majorHAnsi" w:hAnsiTheme="majorHAnsi"/>
          <w:b/>
        </w:rPr>
        <w:t>.</w:t>
      </w:r>
    </w:p>
    <w:p w:rsidR="00C123FB" w:rsidRPr="00B9348A" w:rsidRDefault="00C123FB" w:rsidP="002D6F14">
      <w:pPr>
        <w:pStyle w:val="Akapitzlist"/>
        <w:numPr>
          <w:ilvl w:val="1"/>
          <w:numId w:val="14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DZIERŻAWCA zobowiązany jest </w:t>
      </w:r>
      <w:r w:rsidR="00526125" w:rsidRPr="00B9348A">
        <w:rPr>
          <w:rFonts w:asciiTheme="majorHAnsi" w:hAnsiTheme="majorHAnsi"/>
        </w:rPr>
        <w:t>do uiszczenia czynszu dzierżawy w wysokości  ……………netto (słownie:……………………………) za każdy miesiąc dzierżawy płatnego miesięcznie z góry do 10 dnia każdego miesiąca plus obowiązująca stawka podatku VAT.</w:t>
      </w:r>
    </w:p>
    <w:p w:rsidR="00BA4E2B" w:rsidRPr="00B9348A" w:rsidRDefault="00526125" w:rsidP="002D6F14">
      <w:pPr>
        <w:pStyle w:val="Akapitzlist"/>
        <w:numPr>
          <w:ilvl w:val="1"/>
          <w:numId w:val="14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ysokość stawki czynszu dzierżawy określona jest na podstawie wyniku przetargu z dnia …..</w:t>
      </w:r>
    </w:p>
    <w:p w:rsidR="00526125" w:rsidRPr="00B9348A" w:rsidRDefault="00BA4E2B" w:rsidP="002D6F14">
      <w:pPr>
        <w:pStyle w:val="Akapitzlist"/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dotyczącego…</w:t>
      </w:r>
      <w:r w:rsidR="00055527" w:rsidRPr="00B9348A">
        <w:rPr>
          <w:rFonts w:asciiTheme="majorHAnsi" w:hAnsiTheme="majorHAnsi"/>
        </w:rPr>
        <w:t>…………………………………..</w:t>
      </w:r>
    </w:p>
    <w:p w:rsidR="00BA4E2B" w:rsidRPr="00B9348A" w:rsidRDefault="00BA4E2B" w:rsidP="002D6F14">
      <w:pPr>
        <w:pStyle w:val="Akapitzlist"/>
        <w:numPr>
          <w:ilvl w:val="1"/>
          <w:numId w:val="14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Stawka podatku VAT wynika z o</w:t>
      </w:r>
      <w:r w:rsidR="00055527" w:rsidRPr="00B9348A">
        <w:rPr>
          <w:rFonts w:asciiTheme="majorHAnsi" w:hAnsiTheme="majorHAnsi"/>
        </w:rPr>
        <w:t>bowiązujących w tym zakresie</w:t>
      </w:r>
      <w:r w:rsidRPr="00B9348A">
        <w:rPr>
          <w:rFonts w:asciiTheme="majorHAnsi" w:hAnsiTheme="majorHAnsi"/>
        </w:rPr>
        <w:t xml:space="preserve"> prz</w:t>
      </w:r>
      <w:r w:rsidR="00055527" w:rsidRPr="00B9348A">
        <w:rPr>
          <w:rFonts w:asciiTheme="majorHAnsi" w:hAnsiTheme="majorHAnsi"/>
        </w:rPr>
        <w:t>episów prawnych</w:t>
      </w:r>
      <w:r w:rsidRPr="00B9348A">
        <w:rPr>
          <w:rFonts w:asciiTheme="majorHAnsi" w:hAnsiTheme="majorHAnsi"/>
        </w:rPr>
        <w:t xml:space="preserve"> i ulega zmianie automatycznie z chwilą zmiany przepisów o podatku VAT. </w:t>
      </w:r>
    </w:p>
    <w:p w:rsidR="00BA4E2B" w:rsidRPr="00B9348A" w:rsidRDefault="00BA4E2B" w:rsidP="002D6F14">
      <w:pPr>
        <w:pStyle w:val="Akapitzlist"/>
        <w:numPr>
          <w:ilvl w:val="1"/>
          <w:numId w:val="14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Zapłata czynszu następować będzie na podstawie faktury wystawionej przez WYDZIERŻAWIAJĄCEGO na jego rachunek bankowy prowadzony przez Bank Spółdzielczy w Pionkach, oddział Jedlnia – Letnisko nr konta 48 9141 0005 0117 0107 2000 0010 w terminie do 10 dnia każdego miesiąca. </w:t>
      </w:r>
    </w:p>
    <w:p w:rsidR="00BA4E2B" w:rsidRPr="00B9348A" w:rsidRDefault="00BA4E2B" w:rsidP="002D6F14">
      <w:pPr>
        <w:pStyle w:val="Akapitzlist"/>
        <w:numPr>
          <w:ilvl w:val="1"/>
          <w:numId w:val="14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YDZIERŻAWIAJĄCY zastrzega sobie prawo do waloryzacji czynszu dzierżawnego począwszy od dnia 1 stycznia 2021 roku, w wysokości średniomiesięcznego wskaźnika wzrostu cen towarów i usług konsumpcyjnych, publikowanego przez Prezesa GUS w Monitorze Polskim ustalonego dla poprzedniego roku kalendarzowego.</w:t>
      </w:r>
    </w:p>
    <w:p w:rsidR="00BA4E2B" w:rsidRPr="00B9348A" w:rsidRDefault="002D6F14" w:rsidP="002D6F14">
      <w:pPr>
        <w:pStyle w:val="Akapitzlist"/>
        <w:numPr>
          <w:ilvl w:val="1"/>
          <w:numId w:val="14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DZIERŻAWCA upoważnia WYDZIERŻAWIAJĄCEGO do wystawienia faktur bez podpisu odbiorcy.</w:t>
      </w:r>
    </w:p>
    <w:p w:rsidR="002D6F14" w:rsidRPr="00B9348A" w:rsidRDefault="002D6F14" w:rsidP="002D6F14">
      <w:pPr>
        <w:pStyle w:val="Akapitzlist"/>
        <w:numPr>
          <w:ilvl w:val="1"/>
          <w:numId w:val="14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W przypadku nieuregulowania należności w terminie WYDZIERŻAWIAJĄCY będzie naliczał ustawowe odsetki za opóźnienie. </w:t>
      </w:r>
    </w:p>
    <w:p w:rsidR="00B5216D" w:rsidRPr="00B9348A" w:rsidRDefault="00B5216D" w:rsidP="002D6F14">
      <w:pPr>
        <w:spacing w:after="0"/>
        <w:jc w:val="center"/>
        <w:rPr>
          <w:rFonts w:asciiTheme="majorHAnsi" w:hAnsiTheme="majorHAnsi"/>
          <w:b/>
        </w:rPr>
      </w:pPr>
    </w:p>
    <w:p w:rsidR="00C123FB" w:rsidRPr="00B9348A" w:rsidRDefault="002D6F14" w:rsidP="002D6F14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/>
          <w:b/>
        </w:rPr>
        <w:t>Czas trwania umowy</w:t>
      </w:r>
    </w:p>
    <w:p w:rsidR="002D6F14" w:rsidRPr="00B9348A" w:rsidRDefault="002D6F14" w:rsidP="002D6F14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 w:cstheme="minorHAnsi"/>
          <w:b/>
        </w:rPr>
        <w:t>§</w:t>
      </w:r>
      <w:r w:rsidRPr="00B9348A">
        <w:rPr>
          <w:rFonts w:asciiTheme="majorHAnsi" w:hAnsiTheme="majorHAnsi"/>
          <w:b/>
        </w:rPr>
        <w:t>7</w:t>
      </w:r>
      <w:r w:rsidR="00055527" w:rsidRPr="00B9348A">
        <w:rPr>
          <w:rFonts w:asciiTheme="majorHAnsi" w:hAnsiTheme="majorHAnsi"/>
          <w:b/>
        </w:rPr>
        <w:t>.</w:t>
      </w:r>
    </w:p>
    <w:p w:rsidR="002D6F14" w:rsidRPr="00B9348A" w:rsidRDefault="002D6F14" w:rsidP="00F63054">
      <w:p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Umowa zostaje zawarta na od dnia …………………………………. </w:t>
      </w:r>
      <w:r w:rsidR="00F63054" w:rsidRPr="00B9348A">
        <w:rPr>
          <w:rFonts w:asciiTheme="majorHAnsi" w:hAnsiTheme="majorHAnsi"/>
        </w:rPr>
        <w:t>n</w:t>
      </w:r>
      <w:r w:rsidRPr="00B9348A">
        <w:rPr>
          <w:rFonts w:asciiTheme="majorHAnsi" w:hAnsiTheme="majorHAnsi"/>
        </w:rPr>
        <w:t xml:space="preserve">a okres dziesięciu lat, zgodnie z </w:t>
      </w:r>
      <w:r w:rsidR="00F63054" w:rsidRPr="00B9348A">
        <w:rPr>
          <w:rFonts w:asciiTheme="majorHAnsi" w:hAnsiTheme="majorHAnsi" w:cstheme="minorHAnsi"/>
        </w:rPr>
        <w:t>§</w:t>
      </w:r>
      <w:r w:rsidR="00F63054" w:rsidRPr="00B9348A">
        <w:rPr>
          <w:rFonts w:asciiTheme="majorHAnsi" w:hAnsiTheme="majorHAnsi"/>
        </w:rPr>
        <w:t xml:space="preserve"> 13. 1 </w:t>
      </w:r>
      <w:r w:rsidRPr="00B9348A">
        <w:rPr>
          <w:rFonts w:asciiTheme="majorHAnsi" w:hAnsiTheme="majorHAnsi"/>
        </w:rPr>
        <w:t>Uchwał</w:t>
      </w:r>
      <w:r w:rsidR="00F63054" w:rsidRPr="00B9348A">
        <w:rPr>
          <w:rFonts w:asciiTheme="majorHAnsi" w:hAnsiTheme="majorHAnsi"/>
        </w:rPr>
        <w:t>y</w:t>
      </w:r>
      <w:r w:rsidRPr="00B9348A">
        <w:rPr>
          <w:rFonts w:asciiTheme="majorHAnsi" w:hAnsiTheme="majorHAnsi"/>
        </w:rPr>
        <w:t xml:space="preserve"> Rady Gminy Jedlnia – Letnisko z dnia 13 lutego 2017 roku w sprawie określenia zasad gospodarowania nieruchomościami stanowiącymi własność Gminy Jednia </w:t>
      </w:r>
      <w:r w:rsidR="00F63054" w:rsidRPr="00B9348A">
        <w:rPr>
          <w:rFonts w:asciiTheme="majorHAnsi" w:hAnsiTheme="majorHAnsi"/>
        </w:rPr>
        <w:t>–</w:t>
      </w:r>
      <w:r w:rsidRPr="00B9348A">
        <w:rPr>
          <w:rFonts w:asciiTheme="majorHAnsi" w:hAnsiTheme="majorHAnsi"/>
        </w:rPr>
        <w:t xml:space="preserve"> Letnisko</w:t>
      </w:r>
      <w:r w:rsidR="00F63054" w:rsidRPr="00B9348A">
        <w:rPr>
          <w:rFonts w:asciiTheme="majorHAnsi" w:hAnsiTheme="majorHAnsi"/>
        </w:rPr>
        <w:t>.</w:t>
      </w:r>
    </w:p>
    <w:p w:rsidR="00F63054" w:rsidRPr="00B9348A" w:rsidRDefault="00F63054" w:rsidP="00F63054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 w:cstheme="minorHAnsi"/>
          <w:b/>
        </w:rPr>
        <w:t>§</w:t>
      </w:r>
      <w:r w:rsidRPr="00B9348A">
        <w:rPr>
          <w:rFonts w:asciiTheme="majorHAnsi" w:hAnsiTheme="majorHAnsi"/>
          <w:b/>
        </w:rPr>
        <w:t>8</w:t>
      </w:r>
      <w:r w:rsidR="00055527" w:rsidRPr="00B9348A">
        <w:rPr>
          <w:rFonts w:asciiTheme="majorHAnsi" w:hAnsiTheme="majorHAnsi"/>
          <w:b/>
        </w:rPr>
        <w:t>.</w:t>
      </w:r>
    </w:p>
    <w:p w:rsidR="00F63054" w:rsidRPr="00B9348A" w:rsidRDefault="00F63054" w:rsidP="00055527">
      <w:p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Po upł</w:t>
      </w:r>
      <w:r w:rsidR="00952C53">
        <w:rPr>
          <w:rFonts w:asciiTheme="majorHAnsi" w:hAnsiTheme="majorHAnsi"/>
        </w:rPr>
        <w:t>ywie okresu dzierżawy, DZIERŻAWCA</w:t>
      </w:r>
      <w:r w:rsidRPr="00B9348A">
        <w:rPr>
          <w:rFonts w:asciiTheme="majorHAnsi" w:hAnsiTheme="majorHAnsi"/>
        </w:rPr>
        <w:t xml:space="preserve"> zobowiązuje się oddać przedmiot dzierżawy WYDZIERŻAWIAJĄCEMU w stanie niepogorszonym.</w:t>
      </w:r>
    </w:p>
    <w:p w:rsidR="00055527" w:rsidRPr="00B9348A" w:rsidRDefault="00055527" w:rsidP="00055527">
      <w:pPr>
        <w:spacing w:after="0"/>
        <w:jc w:val="both"/>
        <w:rPr>
          <w:rFonts w:asciiTheme="majorHAnsi" w:hAnsiTheme="majorHAnsi"/>
        </w:rPr>
      </w:pPr>
    </w:p>
    <w:p w:rsidR="00B5216D" w:rsidRPr="00B9348A" w:rsidRDefault="00B5216D" w:rsidP="00D10D37">
      <w:pPr>
        <w:spacing w:after="0"/>
        <w:jc w:val="center"/>
        <w:rPr>
          <w:rFonts w:asciiTheme="majorHAnsi" w:hAnsiTheme="majorHAnsi"/>
          <w:b/>
        </w:rPr>
      </w:pPr>
    </w:p>
    <w:p w:rsidR="00F63054" w:rsidRPr="00B9348A" w:rsidRDefault="00F63054" w:rsidP="00D10D37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/>
          <w:b/>
        </w:rPr>
        <w:t>R</w:t>
      </w:r>
      <w:r w:rsidR="00D10D37" w:rsidRPr="00B9348A">
        <w:rPr>
          <w:rFonts w:asciiTheme="majorHAnsi" w:hAnsiTheme="majorHAnsi"/>
          <w:b/>
        </w:rPr>
        <w:t>ozwiązanie umowy</w:t>
      </w:r>
    </w:p>
    <w:p w:rsidR="00D10D37" w:rsidRPr="00B9348A" w:rsidRDefault="00D10D37" w:rsidP="00D10D37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 w:cstheme="minorHAnsi"/>
          <w:b/>
        </w:rPr>
        <w:t>§</w:t>
      </w:r>
      <w:r w:rsidRPr="00B9348A">
        <w:rPr>
          <w:rFonts w:asciiTheme="majorHAnsi" w:hAnsiTheme="majorHAnsi"/>
          <w:b/>
        </w:rPr>
        <w:t>9</w:t>
      </w:r>
      <w:r w:rsidR="00055527" w:rsidRPr="00B9348A">
        <w:rPr>
          <w:rFonts w:asciiTheme="majorHAnsi" w:hAnsiTheme="majorHAnsi"/>
          <w:b/>
        </w:rPr>
        <w:t>.</w:t>
      </w:r>
    </w:p>
    <w:p w:rsidR="00D10D37" w:rsidRPr="00B9348A" w:rsidRDefault="00D10D37" w:rsidP="00D10D37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YDZIERŻAWIAJĄCY może rozwiązać niniejszą umowę:</w:t>
      </w:r>
    </w:p>
    <w:p w:rsidR="00D10D37" w:rsidRPr="00B9348A" w:rsidRDefault="00D10D37" w:rsidP="00D10D37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ze skutkiem natychmiastowym (bez zachowania terminów wypowiedzenia) z winy DZIERŻAWCY po uprzednim, jednorazowym, pisemnym wezwaniu DZIERŻAWCY</w:t>
      </w:r>
      <w:r w:rsidR="007421EA" w:rsidRPr="00B9348A">
        <w:rPr>
          <w:rFonts w:asciiTheme="majorHAnsi" w:hAnsiTheme="majorHAnsi"/>
        </w:rPr>
        <w:br/>
      </w:r>
      <w:r w:rsidR="00863A03" w:rsidRPr="00B9348A">
        <w:rPr>
          <w:rFonts w:asciiTheme="majorHAnsi" w:hAnsiTheme="majorHAnsi"/>
        </w:rPr>
        <w:t>w przypadku rażącego naruszenia przez DZIERŻAWCĘ warunków umowy, a w szczególności:</w:t>
      </w:r>
    </w:p>
    <w:p w:rsidR="00863A03" w:rsidRPr="00B9348A" w:rsidRDefault="00863A03" w:rsidP="00055527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opóźnienia terminu płatności czynszu dzierżawy,</w:t>
      </w:r>
    </w:p>
    <w:p w:rsidR="00863A03" w:rsidRPr="00B9348A" w:rsidRDefault="00863A03" w:rsidP="00055527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niewypełn</w:t>
      </w:r>
      <w:r w:rsidR="00055527" w:rsidRPr="00B9348A">
        <w:rPr>
          <w:rFonts w:asciiTheme="majorHAnsi" w:hAnsiTheme="majorHAnsi"/>
        </w:rPr>
        <w:t>ienia lub niewłaściwego wypełniania przez DZIERŻAWCĘ</w:t>
      </w:r>
      <w:r w:rsidRPr="00B9348A">
        <w:rPr>
          <w:rFonts w:asciiTheme="majorHAnsi" w:hAnsiTheme="majorHAnsi"/>
        </w:rPr>
        <w:t xml:space="preserve"> któregokolwiek z obowiązków wskazanych w </w:t>
      </w:r>
      <w:r w:rsidRPr="00B9348A">
        <w:rPr>
          <w:rFonts w:asciiTheme="majorHAnsi" w:hAnsiTheme="majorHAnsi" w:cstheme="minorHAnsi"/>
        </w:rPr>
        <w:t>§</w:t>
      </w:r>
      <w:r w:rsidRPr="00B9348A">
        <w:rPr>
          <w:rFonts w:asciiTheme="majorHAnsi" w:hAnsiTheme="majorHAnsi"/>
        </w:rPr>
        <w:t xml:space="preserve"> 5 umowy,</w:t>
      </w:r>
    </w:p>
    <w:p w:rsidR="00863A03" w:rsidRPr="00B9348A" w:rsidRDefault="00863A03" w:rsidP="00055527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oddanie przedmiotu dzierżawy osobie trzeciej bez pisemnej zgody WYDZIERŻAWIAJĄCEGO,</w:t>
      </w:r>
    </w:p>
    <w:p w:rsidR="00863A03" w:rsidRPr="00B9348A" w:rsidRDefault="00863A03" w:rsidP="00055527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lastRenderedPageBreak/>
        <w:t>używania nieruchomości będącej przedmiotem niniejszej umowy niezgodnie z jej przeznaczeniem oraz przepisami prawa, a także prowadzenia na niej działalności gospodarczej innej</w:t>
      </w:r>
      <w:r w:rsidR="00055527" w:rsidRPr="00B9348A">
        <w:rPr>
          <w:rFonts w:asciiTheme="majorHAnsi" w:hAnsiTheme="majorHAnsi"/>
        </w:rPr>
        <w:t>,</w:t>
      </w:r>
      <w:r w:rsidRPr="00B9348A">
        <w:rPr>
          <w:rFonts w:asciiTheme="majorHAnsi" w:hAnsiTheme="majorHAnsi"/>
        </w:rPr>
        <w:t xml:space="preserve"> niż określona w </w:t>
      </w:r>
      <w:r w:rsidRPr="00B9348A">
        <w:rPr>
          <w:rFonts w:asciiTheme="majorHAnsi" w:hAnsiTheme="majorHAnsi" w:cstheme="minorHAnsi"/>
        </w:rPr>
        <w:t>§</w:t>
      </w:r>
      <w:r w:rsidRPr="00B9348A">
        <w:rPr>
          <w:rFonts w:asciiTheme="majorHAnsi" w:hAnsiTheme="majorHAnsi"/>
        </w:rPr>
        <w:t xml:space="preserve"> 5 ust. 2, </w:t>
      </w:r>
      <w:proofErr w:type="spellStart"/>
      <w:r w:rsidRPr="00B9348A">
        <w:rPr>
          <w:rFonts w:asciiTheme="majorHAnsi" w:hAnsiTheme="majorHAnsi"/>
        </w:rPr>
        <w:t>lit.A</w:t>
      </w:r>
      <w:proofErr w:type="spellEnd"/>
      <w:r w:rsidRPr="00B9348A">
        <w:rPr>
          <w:rFonts w:asciiTheme="majorHAnsi" w:hAnsiTheme="majorHAnsi"/>
        </w:rPr>
        <w:t xml:space="preserve"> umowy,</w:t>
      </w:r>
    </w:p>
    <w:p w:rsidR="00863A03" w:rsidRPr="00B9348A" w:rsidRDefault="00863A03" w:rsidP="000163BD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 ze skutkiem natychmiastowym (bez zachowania terminów wypowiedzenia) WYDZIERŻAWIAJĄCEMU przysługuje prawo rozwiązania niniejszej umowy </w:t>
      </w:r>
      <w:r w:rsidR="00055527" w:rsidRPr="00B9348A">
        <w:rPr>
          <w:rFonts w:asciiTheme="majorHAnsi" w:hAnsiTheme="majorHAnsi"/>
        </w:rPr>
        <w:t>w p</w:t>
      </w:r>
      <w:r w:rsidRPr="00B9348A">
        <w:rPr>
          <w:rFonts w:asciiTheme="majorHAnsi" w:hAnsiTheme="majorHAnsi"/>
        </w:rPr>
        <w:t>rzypadku</w:t>
      </w:r>
      <w:r w:rsidR="00055527" w:rsidRPr="00B9348A">
        <w:rPr>
          <w:rFonts w:asciiTheme="majorHAnsi" w:hAnsiTheme="majorHAnsi"/>
        </w:rPr>
        <w:t>,</w:t>
      </w:r>
      <w:r w:rsidRPr="00B9348A">
        <w:rPr>
          <w:rFonts w:asciiTheme="majorHAnsi" w:hAnsiTheme="majorHAnsi"/>
        </w:rPr>
        <w:t xml:space="preserve"> gdy przedmiot dzierżawy stanie się niezbędny dla celów inwestycyjnych służących rozwojowi Gminy Jedlnia – Letnisko,</w:t>
      </w:r>
    </w:p>
    <w:p w:rsidR="00863A03" w:rsidRPr="00B9348A" w:rsidRDefault="00055527" w:rsidP="000163BD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p</w:t>
      </w:r>
      <w:r w:rsidR="00863A03" w:rsidRPr="00B9348A">
        <w:rPr>
          <w:rFonts w:asciiTheme="majorHAnsi" w:hAnsiTheme="majorHAnsi"/>
        </w:rPr>
        <w:t>ozostałe przypadki, w jakich może dojść do rozwiązania niniejszej umowy dzierżawy reguluje Kodeks Cywilny.</w:t>
      </w:r>
    </w:p>
    <w:p w:rsidR="00AF6F6D" w:rsidRPr="00B9348A" w:rsidRDefault="00AF6F6D" w:rsidP="00022D31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Po zakończeniu obowiązywania niniejszej umowy (niezależnie od sposobu lub formy tj. upływ okresu trwania umowy, rozwiązanie za wypowiedzeniem, rozwiązanie bez wypowiedzeni</w:t>
      </w:r>
      <w:r w:rsidR="00055527" w:rsidRPr="00B9348A">
        <w:rPr>
          <w:rFonts w:asciiTheme="majorHAnsi" w:hAnsiTheme="majorHAnsi"/>
        </w:rPr>
        <w:t>a, odstąpienie, wygaśnięcie )</w:t>
      </w:r>
      <w:r w:rsidRPr="00B9348A">
        <w:rPr>
          <w:rFonts w:asciiTheme="majorHAnsi" w:hAnsiTheme="majorHAnsi"/>
        </w:rPr>
        <w:t xml:space="preserve"> DZIERŻAWCA zobowiązany jest</w:t>
      </w:r>
      <w:r w:rsidR="00055527" w:rsidRPr="00B9348A">
        <w:rPr>
          <w:rFonts w:asciiTheme="majorHAnsi" w:hAnsiTheme="majorHAnsi"/>
        </w:rPr>
        <w:t xml:space="preserve"> do jej zwrotu</w:t>
      </w:r>
      <w:r w:rsidRPr="00B9348A">
        <w:rPr>
          <w:rFonts w:asciiTheme="majorHAnsi" w:hAnsiTheme="majorHAnsi"/>
        </w:rPr>
        <w:t>, bez dodatkowych wezwań do zwrotu przedmiotu dzierżawy</w:t>
      </w:r>
      <w:r w:rsidR="00055527" w:rsidRPr="00B9348A">
        <w:rPr>
          <w:rFonts w:asciiTheme="majorHAnsi" w:hAnsiTheme="majorHAnsi"/>
        </w:rPr>
        <w:t>,</w:t>
      </w:r>
      <w:r w:rsidRPr="00B9348A">
        <w:rPr>
          <w:rFonts w:asciiTheme="majorHAnsi" w:hAnsiTheme="majorHAnsi"/>
        </w:rPr>
        <w:t xml:space="preserve"> w należytym stanie </w:t>
      </w:r>
      <w:proofErr w:type="spellStart"/>
      <w:r w:rsidRPr="00B9348A">
        <w:rPr>
          <w:rFonts w:asciiTheme="majorHAnsi" w:hAnsiTheme="majorHAnsi"/>
        </w:rPr>
        <w:t>sanitarno</w:t>
      </w:r>
      <w:proofErr w:type="spellEnd"/>
      <w:r w:rsidRPr="00B9348A">
        <w:rPr>
          <w:rFonts w:asciiTheme="majorHAnsi" w:hAnsiTheme="majorHAnsi"/>
        </w:rPr>
        <w:t xml:space="preserve"> – porządkowym.</w:t>
      </w:r>
    </w:p>
    <w:p w:rsidR="00AF6F6D" w:rsidRDefault="00AF6F6D" w:rsidP="00AF6F6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 przypadku nie opuszczenia przedmiotu dzierżawy po zakończeniu umowy, DZIERŻAWCA</w:t>
      </w:r>
      <w:r w:rsidR="00055527" w:rsidRPr="00B9348A">
        <w:rPr>
          <w:rFonts w:asciiTheme="majorHAnsi" w:hAnsiTheme="majorHAnsi"/>
        </w:rPr>
        <w:t>,</w:t>
      </w:r>
      <w:r w:rsidRPr="00B9348A">
        <w:rPr>
          <w:rFonts w:asciiTheme="majorHAnsi" w:hAnsiTheme="majorHAnsi"/>
        </w:rPr>
        <w:t xml:space="preserve"> do czasu jego zwrotu WYDZIERŻAWIAJĄCEMU</w:t>
      </w:r>
      <w:r w:rsidR="00055527" w:rsidRPr="00B9348A">
        <w:rPr>
          <w:rFonts w:asciiTheme="majorHAnsi" w:hAnsiTheme="majorHAnsi"/>
        </w:rPr>
        <w:t>,</w:t>
      </w:r>
      <w:r w:rsidRPr="00B9348A">
        <w:rPr>
          <w:rFonts w:asciiTheme="majorHAnsi" w:hAnsiTheme="majorHAnsi"/>
        </w:rPr>
        <w:t xml:space="preserve"> zobowiązany jest do zapłaty na koniec miesiąca odszkodowania z tytułu bezumownego korzystania z przedmiotu umowy w wysokości nie niższej</w:t>
      </w:r>
      <w:r w:rsidR="00055527" w:rsidRPr="00B9348A">
        <w:rPr>
          <w:rFonts w:asciiTheme="majorHAnsi" w:hAnsiTheme="majorHAnsi"/>
        </w:rPr>
        <w:t>,</w:t>
      </w:r>
      <w:r w:rsidRPr="00B9348A">
        <w:rPr>
          <w:rFonts w:asciiTheme="majorHAnsi" w:hAnsiTheme="majorHAnsi"/>
        </w:rPr>
        <w:t xml:space="preserve"> niż </w:t>
      </w:r>
      <w:r w:rsidR="00055527" w:rsidRPr="00B9348A">
        <w:rPr>
          <w:rFonts w:asciiTheme="majorHAnsi" w:hAnsiTheme="majorHAnsi"/>
        </w:rPr>
        <w:t xml:space="preserve">miesięczna </w:t>
      </w:r>
      <w:r w:rsidRPr="00B9348A">
        <w:rPr>
          <w:rFonts w:asciiTheme="majorHAnsi" w:hAnsiTheme="majorHAnsi"/>
        </w:rPr>
        <w:t xml:space="preserve">wysokość czynszu dzierżawnego ustalonego w niniejszej umowie. </w:t>
      </w:r>
    </w:p>
    <w:p w:rsidR="003B6076" w:rsidRPr="00B9348A" w:rsidRDefault="003B6076" w:rsidP="00AF6F6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 zakończeniu </w:t>
      </w:r>
      <w:r w:rsidR="00642E8C">
        <w:rPr>
          <w:rFonts w:asciiTheme="majorHAnsi" w:hAnsiTheme="majorHAnsi"/>
        </w:rPr>
        <w:t>dzierżawy DZIERŻAWCA</w:t>
      </w:r>
      <w:r>
        <w:rPr>
          <w:rFonts w:asciiTheme="majorHAnsi" w:hAnsiTheme="majorHAnsi"/>
        </w:rPr>
        <w:t xml:space="preserve"> obowiązany jest zwrócić przedmiot dzierżawy w stanie niepogorszonym i zobowiązuje się do przywrócenia stanu poprzedniego</w:t>
      </w:r>
      <w:r w:rsidR="00642E8C">
        <w:rPr>
          <w:rFonts w:asciiTheme="majorHAnsi" w:hAnsiTheme="majorHAnsi"/>
        </w:rPr>
        <w:t>. Strony ustalają, że DZIERŻAWCY</w:t>
      </w:r>
      <w:r>
        <w:rPr>
          <w:rFonts w:asciiTheme="majorHAnsi" w:hAnsiTheme="majorHAnsi"/>
        </w:rPr>
        <w:t xml:space="preserve"> nie </w:t>
      </w:r>
      <w:r w:rsidR="0012253A">
        <w:rPr>
          <w:rFonts w:asciiTheme="majorHAnsi" w:hAnsiTheme="majorHAnsi"/>
        </w:rPr>
        <w:t>przysługują żadne roszczenia o zwrot wartości nakładów poczynionych na nieruchomość, będącą przedmiotem niniejszej umowy.</w:t>
      </w:r>
    </w:p>
    <w:p w:rsidR="00B5216D" w:rsidRPr="00B9348A" w:rsidRDefault="00B5216D" w:rsidP="007421EA">
      <w:pPr>
        <w:spacing w:after="0"/>
        <w:rPr>
          <w:rFonts w:asciiTheme="majorHAnsi" w:hAnsiTheme="majorHAnsi"/>
          <w:b/>
        </w:rPr>
      </w:pPr>
    </w:p>
    <w:p w:rsidR="00AF6F6D" w:rsidRPr="00B9348A" w:rsidRDefault="00AF6F6D" w:rsidP="00B5216D">
      <w:pPr>
        <w:spacing w:after="0"/>
        <w:ind w:left="66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/>
          <w:b/>
        </w:rPr>
        <w:t>Doręczenia</w:t>
      </w:r>
    </w:p>
    <w:p w:rsidR="00F41FFB" w:rsidRPr="00B9348A" w:rsidRDefault="00F41FFB" w:rsidP="00F41FFB">
      <w:pPr>
        <w:spacing w:after="0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 w:cstheme="minorHAnsi"/>
          <w:b/>
        </w:rPr>
        <w:t>§</w:t>
      </w:r>
      <w:r w:rsidR="00CE723F" w:rsidRPr="00B9348A">
        <w:rPr>
          <w:rFonts w:asciiTheme="majorHAnsi" w:hAnsiTheme="majorHAnsi"/>
          <w:b/>
        </w:rPr>
        <w:t>10</w:t>
      </w:r>
      <w:r w:rsidR="00055527" w:rsidRPr="00B9348A">
        <w:rPr>
          <w:rFonts w:asciiTheme="majorHAnsi" w:hAnsiTheme="majorHAnsi"/>
          <w:b/>
        </w:rPr>
        <w:t>.</w:t>
      </w:r>
    </w:p>
    <w:p w:rsidR="00CE723F" w:rsidRPr="00B9348A" w:rsidRDefault="00CE723F" w:rsidP="00CE723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szelkie pisma i dokumenty będą doręczane stronom na adres:</w:t>
      </w:r>
    </w:p>
    <w:p w:rsidR="00CE723F" w:rsidRPr="00B9348A" w:rsidRDefault="00CE723F" w:rsidP="00055527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YDZIERŻAWIAJĄCEMU – URZĄD GMINY  Jednia – Letnisko, ul. Radomska 43, 26-630 Jednia – Letnisko,</w:t>
      </w:r>
    </w:p>
    <w:p w:rsidR="00CE723F" w:rsidRPr="00B9348A" w:rsidRDefault="00B5216D" w:rsidP="00055527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DZIERŻAWCY</w:t>
      </w:r>
      <w:r w:rsidR="00CE723F" w:rsidRPr="00B9348A">
        <w:rPr>
          <w:rFonts w:asciiTheme="majorHAnsi" w:hAnsiTheme="majorHAnsi"/>
        </w:rPr>
        <w:t xml:space="preserve"> – </w:t>
      </w:r>
      <w:r w:rsidR="00D75EC8" w:rsidRPr="00B9348A">
        <w:rPr>
          <w:rFonts w:asciiTheme="majorHAnsi" w:hAnsiTheme="majorHAnsi"/>
        </w:rPr>
        <w:t>…………………………………………………………………………………………………………</w:t>
      </w:r>
    </w:p>
    <w:p w:rsidR="00CE723F" w:rsidRPr="00B9348A" w:rsidRDefault="00CE723F" w:rsidP="00CE723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DZIERŻAWCA zobowiązany jest do powiadamiania na piśmie o każdej zmianie adresu. Powiadomienie jest skuteczne  od chwili jego doręczenia stroni</w:t>
      </w:r>
      <w:r w:rsidR="00B9348A" w:rsidRPr="00B9348A">
        <w:rPr>
          <w:rFonts w:asciiTheme="majorHAnsi" w:hAnsiTheme="majorHAnsi"/>
        </w:rPr>
        <w:t>e, do której jest zaadresowane.</w:t>
      </w:r>
    </w:p>
    <w:p w:rsidR="00B9348A" w:rsidRPr="003A22CC" w:rsidRDefault="003A22CC" w:rsidP="003A22CC">
      <w:pPr>
        <w:pStyle w:val="Akapitzlist"/>
        <w:spacing w:after="0"/>
        <w:ind w:left="426"/>
        <w:jc w:val="center"/>
        <w:rPr>
          <w:rFonts w:asciiTheme="majorHAnsi" w:hAnsiTheme="majorHAnsi"/>
          <w:b/>
        </w:rPr>
      </w:pPr>
      <w:r w:rsidRPr="003A22CC">
        <w:rPr>
          <w:rFonts w:asciiTheme="majorHAnsi" w:hAnsiTheme="majorHAnsi"/>
          <w:b/>
        </w:rPr>
        <w:t>RODO</w:t>
      </w:r>
    </w:p>
    <w:p w:rsidR="00B9348A" w:rsidRPr="00B9348A" w:rsidRDefault="00B9348A" w:rsidP="00B9348A">
      <w:pPr>
        <w:pStyle w:val="Nagwek1"/>
        <w:rPr>
          <w:rFonts w:asciiTheme="majorHAnsi" w:hAnsiTheme="majorHAnsi" w:cstheme="minorHAnsi"/>
          <w:szCs w:val="22"/>
        </w:rPr>
      </w:pPr>
      <w:r w:rsidRPr="00B9348A">
        <w:rPr>
          <w:rFonts w:asciiTheme="majorHAnsi" w:hAnsiTheme="majorHAnsi" w:cstheme="minorHAnsi"/>
          <w:szCs w:val="22"/>
        </w:rPr>
        <w:t>§. 11</w:t>
      </w:r>
    </w:p>
    <w:p w:rsidR="00B9348A" w:rsidRPr="00B9348A" w:rsidRDefault="00B9348A" w:rsidP="00B9348A">
      <w:pPr>
        <w:rPr>
          <w:rFonts w:asciiTheme="majorHAnsi" w:hAnsiTheme="majorHAnsi"/>
          <w:lang w:eastAsia="pl-PL"/>
        </w:rPr>
      </w:pPr>
    </w:p>
    <w:p w:rsidR="00B9348A" w:rsidRPr="00B9348A" w:rsidRDefault="00B9348A" w:rsidP="00B9348A">
      <w:pPr>
        <w:pStyle w:val="Bezodstpw"/>
        <w:numPr>
          <w:ilvl w:val="0"/>
          <w:numId w:val="27"/>
        </w:numPr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9348A">
        <w:rPr>
          <w:rFonts w:asciiTheme="majorHAnsi" w:hAnsiTheme="majorHAnsi" w:cstheme="minorHAnsi"/>
          <w:bCs/>
          <w:sz w:val="22"/>
          <w:szCs w:val="22"/>
        </w:rPr>
        <w:t>Wykonawca został poinformowany o tym, że:</w:t>
      </w:r>
    </w:p>
    <w:p w:rsidR="00B9348A" w:rsidRPr="00B9348A" w:rsidRDefault="00B9348A" w:rsidP="00B9348A">
      <w:pPr>
        <w:pStyle w:val="Bezodstpw"/>
        <w:numPr>
          <w:ilvl w:val="0"/>
          <w:numId w:val="2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9348A">
        <w:rPr>
          <w:rFonts w:asciiTheme="majorHAnsi" w:hAnsiTheme="majorHAnsi" w:cstheme="minorHAnsi"/>
          <w:bCs/>
          <w:sz w:val="22"/>
          <w:szCs w:val="22"/>
        </w:rPr>
        <w:t xml:space="preserve">Administratorem danych osobowych Zleceniobiorcy jest Gmina Jedlnia – Letnisko, </w:t>
      </w:r>
      <w:r w:rsidRPr="00B9348A">
        <w:rPr>
          <w:rFonts w:asciiTheme="majorHAnsi" w:hAnsiTheme="majorHAnsi" w:cstheme="minorHAnsi"/>
          <w:bCs/>
          <w:sz w:val="22"/>
          <w:szCs w:val="22"/>
        </w:rPr>
        <w:br/>
        <w:t>ul. Radomska 43, 26 – 630 Gmina Jedlnia – Letnisko, e – mail: sekretariat@jedlnia.pl Inspektor Ochrony Danych Osobowych, e – mail: iodo@jedlnia.pl</w:t>
      </w:r>
    </w:p>
    <w:p w:rsidR="00B9348A" w:rsidRPr="00B9348A" w:rsidRDefault="00B9348A" w:rsidP="00B9348A">
      <w:pPr>
        <w:pStyle w:val="Bezodstpw"/>
        <w:numPr>
          <w:ilvl w:val="0"/>
          <w:numId w:val="2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9348A">
        <w:rPr>
          <w:rFonts w:asciiTheme="majorHAnsi" w:hAnsiTheme="majorHAnsi" w:cstheme="minorHAnsi"/>
          <w:bCs/>
          <w:sz w:val="22"/>
          <w:szCs w:val="22"/>
        </w:rPr>
        <w:t xml:space="preserve">dane osobowe Zleceniobiorcy będą przetwarzane na podstawie zgody – art. 6 ust 1 lit. a, </w:t>
      </w:r>
      <w:r w:rsidRPr="00B9348A">
        <w:rPr>
          <w:rFonts w:asciiTheme="majorHAnsi" w:hAnsiTheme="majorHAnsi" w:cstheme="minorHAnsi"/>
          <w:bCs/>
          <w:sz w:val="22"/>
          <w:szCs w:val="22"/>
        </w:rPr>
        <w:br/>
        <w:t>w celu wykonania i na podstawie zawartej umowy.</w:t>
      </w:r>
    </w:p>
    <w:p w:rsidR="00B9348A" w:rsidRPr="00B9348A" w:rsidRDefault="00B9348A" w:rsidP="00B9348A">
      <w:pPr>
        <w:pStyle w:val="Bezodstpw"/>
        <w:numPr>
          <w:ilvl w:val="0"/>
          <w:numId w:val="2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9348A">
        <w:rPr>
          <w:rFonts w:asciiTheme="majorHAnsi" w:hAnsiTheme="majorHAnsi" w:cstheme="minorHAnsi"/>
          <w:bCs/>
          <w:sz w:val="22"/>
          <w:szCs w:val="22"/>
        </w:rPr>
        <w:t>przetwarzane będą następujące kategorie danych: imię i nazwisko, nazwa prowadzonej działalności gospodarczej.</w:t>
      </w:r>
    </w:p>
    <w:p w:rsidR="00B9348A" w:rsidRPr="00B9348A" w:rsidRDefault="00B9348A" w:rsidP="00B9348A">
      <w:pPr>
        <w:pStyle w:val="Bezodstpw"/>
        <w:numPr>
          <w:ilvl w:val="0"/>
          <w:numId w:val="2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9348A">
        <w:rPr>
          <w:rFonts w:asciiTheme="majorHAnsi" w:hAnsiTheme="majorHAnsi" w:cstheme="minorHAnsi"/>
          <w:bCs/>
          <w:sz w:val="22"/>
          <w:szCs w:val="22"/>
        </w:rPr>
        <w:t xml:space="preserve">podanie przez Zleceniobiorcę danych jest dobrowolne - odbywa się na podstawie jego zgody (konsekwencją niepodania danych będzie brak możliwości realizacji celu). </w:t>
      </w:r>
    </w:p>
    <w:p w:rsidR="00B9348A" w:rsidRPr="00B9348A" w:rsidRDefault="00B9348A" w:rsidP="00B9348A">
      <w:pPr>
        <w:pStyle w:val="Bezodstpw"/>
        <w:numPr>
          <w:ilvl w:val="0"/>
          <w:numId w:val="2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9348A">
        <w:rPr>
          <w:rFonts w:asciiTheme="majorHAnsi" w:hAnsiTheme="majorHAnsi" w:cstheme="minorHAnsi"/>
          <w:bCs/>
          <w:sz w:val="22"/>
          <w:szCs w:val="22"/>
        </w:rPr>
        <w:lastRenderedPageBreak/>
        <w:t>dane osobowe nie będą przekazywane do państw trzecich ani do organizacji międzynarodowej.</w:t>
      </w:r>
    </w:p>
    <w:p w:rsidR="00B9348A" w:rsidRPr="00B9348A" w:rsidRDefault="00B9348A" w:rsidP="00B9348A">
      <w:pPr>
        <w:pStyle w:val="Bezodstpw"/>
        <w:numPr>
          <w:ilvl w:val="0"/>
          <w:numId w:val="2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9348A">
        <w:rPr>
          <w:rFonts w:asciiTheme="majorHAnsi" w:hAnsiTheme="majorHAnsi" w:cstheme="minorHAnsi"/>
          <w:bCs/>
          <w:sz w:val="22"/>
          <w:szCs w:val="22"/>
        </w:rPr>
        <w:t xml:space="preserve">w zakresie przewidzianym przepisami prawa Zleceniobiorcy przysługuje prawo do żądania dostępu do jego danych osobowych, ich sprostowania, usunięcia lub ograniczenia przetwarzania, a także prawo do wniesienia sprzeciwu wobec przetwarzania oraz prawo do przenoszenia danych. </w:t>
      </w:r>
    </w:p>
    <w:p w:rsidR="00B9348A" w:rsidRPr="00B9348A" w:rsidRDefault="00B9348A" w:rsidP="00B9348A">
      <w:pPr>
        <w:pStyle w:val="Bezodstpw"/>
        <w:numPr>
          <w:ilvl w:val="0"/>
          <w:numId w:val="2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9348A">
        <w:rPr>
          <w:rFonts w:asciiTheme="majorHAnsi" w:hAnsiTheme="majorHAnsi" w:cstheme="minorHAnsi"/>
          <w:bCs/>
          <w:sz w:val="22"/>
          <w:szCs w:val="22"/>
        </w:rPr>
        <w:t xml:space="preserve">dane osobowe Zleceniobiorcy będą przetwarzane do chwili odwołania jego zgody. </w:t>
      </w:r>
    </w:p>
    <w:p w:rsidR="00B9348A" w:rsidRPr="00B9348A" w:rsidRDefault="00B9348A" w:rsidP="00B9348A">
      <w:pPr>
        <w:pStyle w:val="Bezodstpw"/>
        <w:numPr>
          <w:ilvl w:val="0"/>
          <w:numId w:val="2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9348A">
        <w:rPr>
          <w:rFonts w:asciiTheme="majorHAnsi" w:hAnsiTheme="majorHAnsi" w:cstheme="minorHAnsi"/>
          <w:bCs/>
          <w:sz w:val="22"/>
          <w:szCs w:val="22"/>
        </w:rPr>
        <w:t>Zleceniobiorcy przysługuje prawo do wniesienia skargi do organu nadzorczego (Prezes Urzędu Ochrony Danych Osobowych).</w:t>
      </w:r>
    </w:p>
    <w:p w:rsidR="00B9348A" w:rsidRPr="00B9348A" w:rsidRDefault="00B9348A" w:rsidP="00B9348A">
      <w:pPr>
        <w:pStyle w:val="Bezodstpw"/>
        <w:numPr>
          <w:ilvl w:val="0"/>
          <w:numId w:val="28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9348A">
        <w:rPr>
          <w:rFonts w:asciiTheme="majorHAnsi" w:hAnsiTheme="majorHAnsi" w:cstheme="minorHAnsi"/>
          <w:bCs/>
          <w:sz w:val="22"/>
          <w:szCs w:val="22"/>
        </w:rPr>
        <w:t>dane osobowe Zleceniobiorcy nie będą przetwarzane w sposób zautomatyzowany w tym nie będą profilowane.</w:t>
      </w:r>
    </w:p>
    <w:p w:rsidR="00B9348A" w:rsidRPr="00B9348A" w:rsidRDefault="00B9348A" w:rsidP="00B9348A">
      <w:pPr>
        <w:pStyle w:val="Bezodstpw"/>
        <w:ind w:left="360"/>
        <w:jc w:val="center"/>
        <w:rPr>
          <w:rFonts w:asciiTheme="majorHAnsi" w:hAnsiTheme="majorHAnsi" w:cstheme="minorHAnsi"/>
          <w:bCs/>
          <w:sz w:val="22"/>
          <w:szCs w:val="22"/>
        </w:rPr>
      </w:pPr>
    </w:p>
    <w:p w:rsidR="00B9348A" w:rsidRPr="00B9348A" w:rsidRDefault="00B9348A" w:rsidP="00B9348A">
      <w:pPr>
        <w:pStyle w:val="Bezodstpw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9348A">
        <w:rPr>
          <w:rFonts w:asciiTheme="majorHAnsi" w:hAnsiTheme="majorHAnsi" w:cstheme="minorHAnsi"/>
          <w:b/>
          <w:bCs/>
          <w:sz w:val="22"/>
          <w:szCs w:val="22"/>
        </w:rPr>
        <w:t>§ 12</w:t>
      </w:r>
    </w:p>
    <w:p w:rsidR="00B9348A" w:rsidRPr="00B9348A" w:rsidRDefault="00B9348A" w:rsidP="00B9348A">
      <w:pPr>
        <w:pStyle w:val="Bezodstpw"/>
        <w:ind w:left="360"/>
        <w:jc w:val="center"/>
        <w:rPr>
          <w:rFonts w:asciiTheme="majorHAnsi" w:hAnsiTheme="majorHAnsi" w:cstheme="minorHAnsi"/>
          <w:bCs/>
          <w:sz w:val="22"/>
          <w:szCs w:val="22"/>
        </w:rPr>
      </w:pPr>
    </w:p>
    <w:p w:rsidR="00B9348A" w:rsidRPr="00B9348A" w:rsidRDefault="00B9348A" w:rsidP="00B9348A">
      <w:pPr>
        <w:pStyle w:val="Bezodstpw"/>
        <w:ind w:left="360" w:firstLine="348"/>
        <w:rPr>
          <w:rFonts w:asciiTheme="majorHAnsi" w:hAnsiTheme="majorHAnsi" w:cstheme="minorHAnsi"/>
          <w:bCs/>
          <w:sz w:val="22"/>
          <w:szCs w:val="22"/>
        </w:rPr>
      </w:pPr>
      <w:r w:rsidRPr="00B9348A">
        <w:rPr>
          <w:rFonts w:asciiTheme="majorHAnsi" w:hAnsiTheme="majorHAnsi" w:cstheme="minorHAnsi"/>
          <w:bCs/>
          <w:sz w:val="22"/>
          <w:szCs w:val="22"/>
        </w:rPr>
        <w:t>Wykonawca wyraża zgodę na umieszczenie oraz udostępnienie treści niniejszej umowy na prowadzonej przez Gminę Jedlnia–Letnisko stronie internetowej – Biuletyn Informacji Publicznej Urzędu Gminy Jedlnia–Letnisko – wraz z jego imieniem i nazwiskiem, nazwą prowadzonej działalności, numerem NIP przedsiębiorstwa oraz siedzibą i adresem przedsiębiorstwa</w:t>
      </w:r>
    </w:p>
    <w:p w:rsidR="00B5216D" w:rsidRPr="00B9348A" w:rsidRDefault="00B5216D" w:rsidP="00B9348A">
      <w:pPr>
        <w:spacing w:after="0"/>
        <w:jc w:val="center"/>
        <w:rPr>
          <w:rFonts w:asciiTheme="majorHAnsi" w:hAnsiTheme="majorHAnsi"/>
          <w:b/>
        </w:rPr>
      </w:pPr>
    </w:p>
    <w:p w:rsidR="00CE723F" w:rsidRPr="00B9348A" w:rsidRDefault="00CE723F" w:rsidP="00CE723F">
      <w:pPr>
        <w:pStyle w:val="Akapitzlist"/>
        <w:spacing w:after="0"/>
        <w:ind w:left="426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/>
          <w:b/>
        </w:rPr>
        <w:t>Postanowienia końcowe</w:t>
      </w:r>
    </w:p>
    <w:p w:rsidR="00B5216D" w:rsidRPr="00B9348A" w:rsidRDefault="00B9348A" w:rsidP="00CE723F">
      <w:pPr>
        <w:pStyle w:val="Akapitzlist"/>
        <w:spacing w:after="0"/>
        <w:ind w:left="426"/>
        <w:jc w:val="center"/>
        <w:rPr>
          <w:rFonts w:asciiTheme="majorHAnsi" w:hAnsiTheme="majorHAnsi"/>
          <w:b/>
        </w:rPr>
      </w:pPr>
      <w:r w:rsidRPr="00B9348A">
        <w:rPr>
          <w:rFonts w:asciiTheme="majorHAnsi" w:hAnsiTheme="majorHAnsi"/>
          <w:b/>
        </w:rPr>
        <w:t>§13</w:t>
      </w:r>
      <w:r w:rsidR="00B5216D" w:rsidRPr="00B9348A">
        <w:rPr>
          <w:rFonts w:asciiTheme="majorHAnsi" w:hAnsiTheme="majorHAnsi"/>
          <w:b/>
        </w:rPr>
        <w:t>.</w:t>
      </w:r>
    </w:p>
    <w:p w:rsidR="00AF6F6D" w:rsidRPr="00B9348A" w:rsidRDefault="00CE723F" w:rsidP="00CE723F">
      <w:pPr>
        <w:pStyle w:val="Akapitzlist"/>
        <w:numPr>
          <w:ilvl w:val="1"/>
          <w:numId w:val="16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wszelkie zmiany warunków niniejszej umowy wymagają dla swej ważności zachowania formy pisemnej, za wyjątkiem tych przypadków, w których niniejsza umowa stanowi inaczej. </w:t>
      </w:r>
    </w:p>
    <w:p w:rsidR="00CE723F" w:rsidRPr="00B9348A" w:rsidRDefault="00CE723F" w:rsidP="00CE723F">
      <w:pPr>
        <w:pStyle w:val="Akapitzlist"/>
        <w:numPr>
          <w:ilvl w:val="1"/>
          <w:numId w:val="16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W sprawach nieuregulowanych niniejszą umową mają zastosowanie przepisy Kodeksu cywilnego.</w:t>
      </w:r>
    </w:p>
    <w:p w:rsidR="00CE723F" w:rsidRPr="00B9348A" w:rsidRDefault="00CE723F" w:rsidP="00CE723F">
      <w:pPr>
        <w:pStyle w:val="Akapitzlist"/>
        <w:numPr>
          <w:ilvl w:val="1"/>
          <w:numId w:val="16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 xml:space="preserve">Wszelkie spory wynikające ze stosowania </w:t>
      </w:r>
      <w:r w:rsidR="00BD1881" w:rsidRPr="00B9348A">
        <w:rPr>
          <w:rFonts w:asciiTheme="majorHAnsi" w:hAnsiTheme="majorHAnsi"/>
        </w:rPr>
        <w:t>niniejszej umowy poddaje się rozstrzygnięciu przez sąd właściwy rzeczowo i miejscowo dla siedziby WYDZIERŻAWIAJĄCEGO.</w:t>
      </w:r>
    </w:p>
    <w:p w:rsidR="00BD1881" w:rsidRPr="00B9348A" w:rsidRDefault="00BD1881" w:rsidP="00CE723F">
      <w:pPr>
        <w:pStyle w:val="Akapitzlist"/>
        <w:numPr>
          <w:ilvl w:val="1"/>
          <w:numId w:val="16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Umowę sporządzono w trzech jednobrzmiących egzemplarzach, dwa dla WYDZIERŻAWIAJĄCEGO i jeden dla DZIERŻAWCY.</w:t>
      </w:r>
    </w:p>
    <w:p w:rsidR="00BD1881" w:rsidRPr="00B9348A" w:rsidRDefault="00BD1881" w:rsidP="00CE723F">
      <w:pPr>
        <w:pStyle w:val="Akapitzlist"/>
        <w:numPr>
          <w:ilvl w:val="1"/>
          <w:numId w:val="16"/>
        </w:numPr>
        <w:spacing w:after="0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Niniejsza umowa wchodzi w życie z dniem ……</w:t>
      </w:r>
      <w:r w:rsidR="00B5216D" w:rsidRPr="00B9348A">
        <w:rPr>
          <w:rFonts w:asciiTheme="majorHAnsi" w:hAnsiTheme="majorHAnsi"/>
        </w:rPr>
        <w:t>…….</w:t>
      </w:r>
    </w:p>
    <w:p w:rsidR="00D54BA4" w:rsidRPr="00B9348A" w:rsidRDefault="00D54BA4" w:rsidP="00D54BA4">
      <w:pPr>
        <w:pStyle w:val="Akapitzlist"/>
        <w:spacing w:after="0"/>
        <w:ind w:left="426"/>
        <w:jc w:val="both"/>
        <w:rPr>
          <w:rFonts w:asciiTheme="majorHAnsi" w:hAnsiTheme="majorHAnsi"/>
        </w:rPr>
      </w:pPr>
    </w:p>
    <w:p w:rsidR="00D54BA4" w:rsidRPr="00B9348A" w:rsidRDefault="00D54BA4" w:rsidP="00D54BA4">
      <w:pPr>
        <w:pStyle w:val="Akapitzlist"/>
        <w:spacing w:after="0" w:line="240" w:lineRule="auto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Załącznik nr 1 – mapa z zaznaczoną nieruchomością objętą umową dzierżawy,</w:t>
      </w:r>
    </w:p>
    <w:p w:rsidR="00D54BA4" w:rsidRPr="00B9348A" w:rsidRDefault="00D54BA4" w:rsidP="00D54BA4">
      <w:pPr>
        <w:pStyle w:val="Akapitzlist"/>
        <w:spacing w:after="0" w:line="240" w:lineRule="auto"/>
        <w:ind w:left="426"/>
        <w:jc w:val="both"/>
        <w:rPr>
          <w:rFonts w:asciiTheme="majorHAnsi" w:hAnsiTheme="majorHAnsi"/>
        </w:rPr>
      </w:pPr>
      <w:r w:rsidRPr="00B9348A">
        <w:rPr>
          <w:rFonts w:asciiTheme="majorHAnsi" w:hAnsiTheme="majorHAnsi"/>
        </w:rPr>
        <w:t>Załącznik nr 2 – kopia decyzji ustalającej warunki zabudowy.</w:t>
      </w:r>
    </w:p>
    <w:p w:rsidR="00D10D37" w:rsidRPr="00B9348A" w:rsidRDefault="00D10D37">
      <w:pPr>
        <w:spacing w:after="0"/>
        <w:jc w:val="both"/>
        <w:rPr>
          <w:rFonts w:asciiTheme="majorHAnsi" w:hAnsiTheme="majorHAnsi"/>
        </w:rPr>
      </w:pPr>
    </w:p>
    <w:p w:rsidR="00B5216D" w:rsidRPr="00B9348A" w:rsidRDefault="00B5216D">
      <w:pPr>
        <w:spacing w:after="0"/>
        <w:jc w:val="both"/>
        <w:rPr>
          <w:rFonts w:asciiTheme="majorHAnsi" w:hAnsiTheme="majorHAnsi"/>
        </w:rPr>
      </w:pPr>
    </w:p>
    <w:p w:rsidR="00B5216D" w:rsidRPr="00B9348A" w:rsidRDefault="00B5216D">
      <w:pPr>
        <w:spacing w:after="0"/>
        <w:jc w:val="both"/>
        <w:rPr>
          <w:rFonts w:asciiTheme="majorHAnsi" w:hAnsiTheme="majorHAnsi"/>
        </w:rPr>
      </w:pPr>
    </w:p>
    <w:p w:rsidR="00B5216D" w:rsidRPr="00B9348A" w:rsidRDefault="00B5216D">
      <w:pPr>
        <w:spacing w:after="0"/>
        <w:jc w:val="both"/>
        <w:rPr>
          <w:rFonts w:asciiTheme="majorHAnsi" w:hAnsiTheme="majorHAnsi"/>
        </w:rPr>
      </w:pPr>
    </w:p>
    <w:p w:rsidR="00B5216D" w:rsidRPr="00B9348A" w:rsidRDefault="00B5216D">
      <w:pPr>
        <w:spacing w:after="0"/>
        <w:jc w:val="both"/>
        <w:rPr>
          <w:rFonts w:asciiTheme="majorHAnsi" w:hAnsiTheme="majorHAnsi"/>
          <w:b/>
        </w:rPr>
      </w:pPr>
      <w:r w:rsidRPr="00B9348A">
        <w:rPr>
          <w:rFonts w:asciiTheme="majorHAnsi" w:hAnsiTheme="majorHAnsi"/>
        </w:rPr>
        <w:tab/>
      </w:r>
      <w:r w:rsidRPr="00B9348A">
        <w:rPr>
          <w:rFonts w:asciiTheme="majorHAnsi" w:hAnsiTheme="majorHAnsi"/>
          <w:b/>
        </w:rPr>
        <w:t xml:space="preserve">WYDZIERŻAWIAJĄCY : </w:t>
      </w:r>
      <w:r w:rsidRPr="00B9348A">
        <w:rPr>
          <w:rFonts w:asciiTheme="majorHAnsi" w:hAnsiTheme="majorHAnsi"/>
          <w:b/>
        </w:rPr>
        <w:tab/>
      </w:r>
      <w:r w:rsidRPr="00B9348A">
        <w:rPr>
          <w:rFonts w:asciiTheme="majorHAnsi" w:hAnsiTheme="majorHAnsi"/>
          <w:b/>
        </w:rPr>
        <w:tab/>
      </w:r>
      <w:r w:rsidRPr="00B9348A">
        <w:rPr>
          <w:rFonts w:asciiTheme="majorHAnsi" w:hAnsiTheme="majorHAnsi"/>
          <w:b/>
        </w:rPr>
        <w:tab/>
      </w:r>
      <w:r w:rsidRPr="00B9348A">
        <w:rPr>
          <w:rFonts w:asciiTheme="majorHAnsi" w:hAnsiTheme="majorHAnsi"/>
          <w:b/>
        </w:rPr>
        <w:tab/>
      </w:r>
      <w:r w:rsidRPr="00B9348A">
        <w:rPr>
          <w:rFonts w:asciiTheme="majorHAnsi" w:hAnsiTheme="majorHAnsi"/>
          <w:b/>
        </w:rPr>
        <w:tab/>
      </w:r>
      <w:r w:rsidRPr="00B9348A">
        <w:rPr>
          <w:rFonts w:asciiTheme="majorHAnsi" w:hAnsiTheme="majorHAnsi"/>
          <w:b/>
        </w:rPr>
        <w:tab/>
        <w:t>DZIERŻAWCA:</w:t>
      </w:r>
    </w:p>
    <w:p w:rsidR="00B5216D" w:rsidRPr="00B9348A" w:rsidRDefault="00B5216D">
      <w:pPr>
        <w:spacing w:after="0"/>
        <w:jc w:val="both"/>
        <w:rPr>
          <w:rFonts w:asciiTheme="majorHAnsi" w:hAnsiTheme="majorHAnsi"/>
        </w:rPr>
      </w:pPr>
    </w:p>
    <w:p w:rsidR="00B5216D" w:rsidRPr="00B9348A" w:rsidRDefault="00B5216D">
      <w:pPr>
        <w:spacing w:after="0"/>
        <w:jc w:val="both"/>
        <w:rPr>
          <w:rFonts w:asciiTheme="majorHAnsi" w:hAnsiTheme="majorHAnsi"/>
        </w:rPr>
      </w:pPr>
    </w:p>
    <w:p w:rsidR="00B5216D" w:rsidRPr="00B9348A" w:rsidRDefault="00B5216D">
      <w:pPr>
        <w:spacing w:after="0"/>
        <w:jc w:val="both"/>
        <w:rPr>
          <w:rFonts w:asciiTheme="majorHAnsi" w:hAnsiTheme="majorHAnsi"/>
        </w:rPr>
      </w:pPr>
    </w:p>
    <w:p w:rsidR="00B5216D" w:rsidRPr="00B9348A" w:rsidRDefault="00B5216D">
      <w:pPr>
        <w:spacing w:after="0"/>
        <w:jc w:val="both"/>
        <w:rPr>
          <w:rFonts w:asciiTheme="majorHAnsi" w:hAnsiTheme="majorHAnsi"/>
        </w:rPr>
      </w:pPr>
    </w:p>
    <w:sectPr w:rsidR="00B5216D" w:rsidRPr="00B9348A" w:rsidSect="00F659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88E39A" w16cid:durableId="221342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4A" w:rsidRDefault="00181B4A" w:rsidP="00C123FB">
      <w:pPr>
        <w:spacing w:after="0" w:line="240" w:lineRule="auto"/>
      </w:pPr>
      <w:r>
        <w:separator/>
      </w:r>
    </w:p>
  </w:endnote>
  <w:endnote w:type="continuationSeparator" w:id="0">
    <w:p w:rsidR="00181B4A" w:rsidRDefault="00181B4A" w:rsidP="00C1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425634"/>
      <w:docPartObj>
        <w:docPartGallery w:val="Page Numbers (Bottom of Page)"/>
        <w:docPartUnique/>
      </w:docPartObj>
    </w:sdtPr>
    <w:sdtEndPr/>
    <w:sdtContent>
      <w:p w:rsidR="00F41FFB" w:rsidRDefault="000163BD">
        <w:pPr>
          <w:pStyle w:val="Stopka"/>
          <w:jc w:val="right"/>
        </w:pPr>
        <w:r>
          <w:rPr>
            <w:noProof/>
          </w:rPr>
          <w:t>4</w:t>
        </w:r>
      </w:p>
    </w:sdtContent>
  </w:sdt>
  <w:p w:rsidR="00F41FFB" w:rsidRDefault="00F41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4A" w:rsidRDefault="00181B4A" w:rsidP="00C123FB">
      <w:pPr>
        <w:spacing w:after="0" w:line="240" w:lineRule="auto"/>
      </w:pPr>
      <w:r>
        <w:separator/>
      </w:r>
    </w:p>
  </w:footnote>
  <w:footnote w:type="continuationSeparator" w:id="0">
    <w:p w:rsidR="00181B4A" w:rsidRDefault="00181B4A" w:rsidP="00C1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4CFF"/>
    <w:multiLevelType w:val="hybridMultilevel"/>
    <w:tmpl w:val="9976F496"/>
    <w:lvl w:ilvl="0" w:tplc="FA3ECCC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4BC"/>
    <w:multiLevelType w:val="hybridMultilevel"/>
    <w:tmpl w:val="D60053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14489"/>
    <w:multiLevelType w:val="hybridMultilevel"/>
    <w:tmpl w:val="1EE0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066"/>
    <w:multiLevelType w:val="hybridMultilevel"/>
    <w:tmpl w:val="458E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638D4"/>
    <w:multiLevelType w:val="hybridMultilevel"/>
    <w:tmpl w:val="D1BE11AE"/>
    <w:lvl w:ilvl="0" w:tplc="B1E8A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E5F00"/>
    <w:multiLevelType w:val="hybridMultilevel"/>
    <w:tmpl w:val="A790CFF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446037"/>
    <w:multiLevelType w:val="hybridMultilevel"/>
    <w:tmpl w:val="DFB27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3630"/>
    <w:multiLevelType w:val="hybridMultilevel"/>
    <w:tmpl w:val="DF08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0827"/>
    <w:multiLevelType w:val="hybridMultilevel"/>
    <w:tmpl w:val="BCDE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714A5"/>
    <w:multiLevelType w:val="hybridMultilevel"/>
    <w:tmpl w:val="B25AABA8"/>
    <w:lvl w:ilvl="0" w:tplc="F2BCD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720E"/>
    <w:multiLevelType w:val="hybridMultilevel"/>
    <w:tmpl w:val="9968BAA8"/>
    <w:lvl w:ilvl="0" w:tplc="678270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1A3C2F"/>
    <w:multiLevelType w:val="hybridMultilevel"/>
    <w:tmpl w:val="628E6512"/>
    <w:lvl w:ilvl="0" w:tplc="56428D7A">
      <w:start w:val="1"/>
      <w:numFmt w:val="lowerLetter"/>
      <w:lvlText w:val="%1)"/>
      <w:lvlJc w:val="left"/>
      <w:pPr>
        <w:ind w:left="851" w:hanging="491"/>
      </w:pPr>
      <w:rPr>
        <w:rFonts w:hint="default"/>
      </w:rPr>
    </w:lvl>
    <w:lvl w:ilvl="1" w:tplc="E5A6D10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72D50"/>
    <w:multiLevelType w:val="hybridMultilevel"/>
    <w:tmpl w:val="39F0168E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45383"/>
    <w:multiLevelType w:val="hybridMultilevel"/>
    <w:tmpl w:val="B2DE9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6269"/>
    <w:multiLevelType w:val="hybridMultilevel"/>
    <w:tmpl w:val="C3DC6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5723C"/>
    <w:multiLevelType w:val="hybridMultilevel"/>
    <w:tmpl w:val="791A375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2D734D"/>
    <w:multiLevelType w:val="hybridMultilevel"/>
    <w:tmpl w:val="D268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345A4"/>
    <w:multiLevelType w:val="hybridMultilevel"/>
    <w:tmpl w:val="2F5AF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1E29BD"/>
    <w:multiLevelType w:val="hybridMultilevel"/>
    <w:tmpl w:val="0D1438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5E7956"/>
    <w:multiLevelType w:val="hybridMultilevel"/>
    <w:tmpl w:val="9A60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B6D44"/>
    <w:multiLevelType w:val="hybridMultilevel"/>
    <w:tmpl w:val="C41AD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506D7A"/>
    <w:multiLevelType w:val="hybridMultilevel"/>
    <w:tmpl w:val="75DE35E0"/>
    <w:lvl w:ilvl="0" w:tplc="4F2E08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14E3"/>
    <w:multiLevelType w:val="hybridMultilevel"/>
    <w:tmpl w:val="AE7EB030"/>
    <w:lvl w:ilvl="0" w:tplc="002CE56E">
      <w:start w:val="1"/>
      <w:numFmt w:val="decimal"/>
      <w:lvlText w:val="%1."/>
      <w:lvlJc w:val="left"/>
      <w:pPr>
        <w:ind w:left="720" w:hanging="360"/>
      </w:pPr>
    </w:lvl>
    <w:lvl w:ilvl="1" w:tplc="E9A05A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44C33"/>
    <w:multiLevelType w:val="hybridMultilevel"/>
    <w:tmpl w:val="27C6633A"/>
    <w:lvl w:ilvl="0" w:tplc="C70CCB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57BF3"/>
    <w:multiLevelType w:val="hybridMultilevel"/>
    <w:tmpl w:val="E8303C88"/>
    <w:lvl w:ilvl="0" w:tplc="C70CCBA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0E9720E"/>
    <w:multiLevelType w:val="hybridMultilevel"/>
    <w:tmpl w:val="91C6C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2738F6"/>
    <w:multiLevelType w:val="hybridMultilevel"/>
    <w:tmpl w:val="EB6E67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6860EB"/>
    <w:multiLevelType w:val="hybridMultilevel"/>
    <w:tmpl w:val="BDFAC4CA"/>
    <w:lvl w:ilvl="0" w:tplc="6782707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17"/>
  </w:num>
  <w:num w:numId="8">
    <w:abstractNumId w:val="23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20"/>
  </w:num>
  <w:num w:numId="14">
    <w:abstractNumId w:val="13"/>
  </w:num>
  <w:num w:numId="15">
    <w:abstractNumId w:val="3"/>
  </w:num>
  <w:num w:numId="16">
    <w:abstractNumId w:val="22"/>
  </w:num>
  <w:num w:numId="17">
    <w:abstractNumId w:val="1"/>
  </w:num>
  <w:num w:numId="18">
    <w:abstractNumId w:val="10"/>
  </w:num>
  <w:num w:numId="19">
    <w:abstractNumId w:val="24"/>
  </w:num>
  <w:num w:numId="20">
    <w:abstractNumId w:val="0"/>
  </w:num>
  <w:num w:numId="21">
    <w:abstractNumId w:val="12"/>
  </w:num>
  <w:num w:numId="22">
    <w:abstractNumId w:val="21"/>
  </w:num>
  <w:num w:numId="23">
    <w:abstractNumId w:val="18"/>
  </w:num>
  <w:num w:numId="24">
    <w:abstractNumId w:val="27"/>
  </w:num>
  <w:num w:numId="25">
    <w:abstractNumId w:val="2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77"/>
    <w:rsid w:val="000163BD"/>
    <w:rsid w:val="00022D31"/>
    <w:rsid w:val="00055527"/>
    <w:rsid w:val="000609A2"/>
    <w:rsid w:val="000712C4"/>
    <w:rsid w:val="0012253A"/>
    <w:rsid w:val="00157E94"/>
    <w:rsid w:val="00181B4A"/>
    <w:rsid w:val="0021765F"/>
    <w:rsid w:val="002D6F14"/>
    <w:rsid w:val="003041C2"/>
    <w:rsid w:val="003055AF"/>
    <w:rsid w:val="00327D64"/>
    <w:rsid w:val="003A22CC"/>
    <w:rsid w:val="003B6076"/>
    <w:rsid w:val="004B74EF"/>
    <w:rsid w:val="004D0384"/>
    <w:rsid w:val="00526125"/>
    <w:rsid w:val="00530313"/>
    <w:rsid w:val="00582425"/>
    <w:rsid w:val="00630E46"/>
    <w:rsid w:val="00642E8C"/>
    <w:rsid w:val="006821A7"/>
    <w:rsid w:val="006A658C"/>
    <w:rsid w:val="006C3D36"/>
    <w:rsid w:val="00730D5D"/>
    <w:rsid w:val="007421EA"/>
    <w:rsid w:val="008032F2"/>
    <w:rsid w:val="00863A03"/>
    <w:rsid w:val="008D4B74"/>
    <w:rsid w:val="008F428C"/>
    <w:rsid w:val="00917302"/>
    <w:rsid w:val="00952C53"/>
    <w:rsid w:val="00A434C0"/>
    <w:rsid w:val="00AF6F6D"/>
    <w:rsid w:val="00B5216D"/>
    <w:rsid w:val="00B62C6B"/>
    <w:rsid w:val="00B9348A"/>
    <w:rsid w:val="00BA4E2B"/>
    <w:rsid w:val="00BD1881"/>
    <w:rsid w:val="00BD3C7F"/>
    <w:rsid w:val="00C123FB"/>
    <w:rsid w:val="00CD3273"/>
    <w:rsid w:val="00CE723F"/>
    <w:rsid w:val="00D10D37"/>
    <w:rsid w:val="00D23E23"/>
    <w:rsid w:val="00D54BA4"/>
    <w:rsid w:val="00D75EC8"/>
    <w:rsid w:val="00D81E6F"/>
    <w:rsid w:val="00D85BA7"/>
    <w:rsid w:val="00DC5FE9"/>
    <w:rsid w:val="00DD4864"/>
    <w:rsid w:val="00EA6877"/>
    <w:rsid w:val="00EE66B9"/>
    <w:rsid w:val="00F27657"/>
    <w:rsid w:val="00F41FFB"/>
    <w:rsid w:val="00F63054"/>
    <w:rsid w:val="00F6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EA600-607A-4DFB-99BD-55588E02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99D"/>
  </w:style>
  <w:style w:type="paragraph" w:styleId="Nagwek1">
    <w:name w:val="heading 1"/>
    <w:basedOn w:val="Normalny"/>
    <w:next w:val="Normalny"/>
    <w:link w:val="Nagwek1Znak"/>
    <w:qFormat/>
    <w:rsid w:val="00B934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FB"/>
  </w:style>
  <w:style w:type="paragraph" w:styleId="Stopka">
    <w:name w:val="footer"/>
    <w:basedOn w:val="Normalny"/>
    <w:link w:val="StopkaZnak"/>
    <w:uiPriority w:val="99"/>
    <w:unhideWhenUsed/>
    <w:rsid w:val="00C1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FB"/>
  </w:style>
  <w:style w:type="paragraph" w:styleId="Tekstdymka">
    <w:name w:val="Balloon Text"/>
    <w:basedOn w:val="Normalny"/>
    <w:link w:val="TekstdymkaZnak"/>
    <w:uiPriority w:val="99"/>
    <w:semiHidden/>
    <w:unhideWhenUsed/>
    <w:rsid w:val="001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E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2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D327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9348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Bezodstpw">
    <w:name w:val="No Spacing"/>
    <w:uiPriority w:val="1"/>
    <w:qFormat/>
    <w:rsid w:val="00B9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370A-FE50-4114-8125-18B1D4B8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48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lanka</dc:creator>
  <cp:lastModifiedBy>Tomasz Sowa</cp:lastModifiedBy>
  <cp:revision>14</cp:revision>
  <dcterms:created xsi:type="dcterms:W3CDTF">2020-03-06T14:20:00Z</dcterms:created>
  <dcterms:modified xsi:type="dcterms:W3CDTF">2020-10-21T08:10:00Z</dcterms:modified>
</cp:coreProperties>
</file>